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0C7D8" w14:textId="77777777" w:rsidR="002E709E" w:rsidRPr="002E709E" w:rsidRDefault="002E709E" w:rsidP="002E709E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2E709E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ALKBH10B mediated epitranscriptomic regulation enhances drought tolerance of </w:t>
      </w:r>
      <w:r w:rsidRPr="002E709E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Arabidopsis thaliana</w:t>
      </w:r>
      <w:r w:rsidRPr="002E709E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via hormonal cross-talk and sustained photosynthesis </w:t>
      </w:r>
    </w:p>
    <w:p w14:paraId="50A6ADBA" w14:textId="77777777" w:rsidR="004B0C31" w:rsidRPr="004B0C31" w:rsidRDefault="004B0C31" w:rsidP="004B0C31">
      <w:pPr>
        <w:spacing w:after="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</w:p>
    <w:p w14:paraId="25639AF4" w14:textId="330C8B43" w:rsidR="004B0C31" w:rsidRPr="004B0C31" w:rsidRDefault="004B0C31" w:rsidP="004B0C31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4B0C31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Yasira Shoaib</w:t>
      </w:r>
      <w:r w:rsidRPr="004B0C31">
        <w:rPr>
          <w:rFonts w:ascii="Times New Roman" w:eastAsiaTheme="minorEastAsia" w:hAnsi="Times New Roman" w:cs="Times New Roman"/>
          <w:b/>
          <w:bCs/>
          <w:sz w:val="24"/>
          <w:szCs w:val="24"/>
          <w:vertAlign w:val="superscript"/>
          <w:lang w:val="en-US"/>
        </w:rPr>
        <w:t>1</w:t>
      </w:r>
      <w:r w:rsidRPr="004B0C31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4B0C31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Rongpeng</w:t>
      </w:r>
      <w:proofErr w:type="spellEnd"/>
      <w:r w:rsidRPr="004B0C31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 Han</w:t>
      </w:r>
      <w:r w:rsidRPr="004B0C31">
        <w:rPr>
          <w:rFonts w:ascii="Times New Roman" w:eastAsiaTheme="minorEastAsia" w:hAnsi="Times New Roman" w:cs="Times New Roman"/>
          <w:b/>
          <w:bCs/>
          <w:sz w:val="24"/>
          <w:szCs w:val="24"/>
          <w:vertAlign w:val="superscript"/>
          <w:lang w:val="en-US"/>
        </w:rPr>
        <w:t>2</w:t>
      </w:r>
      <w:r w:rsidRPr="004B0C31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, </w:t>
      </w:r>
      <w:r w:rsidR="000C5D1A" w:rsidRPr="004B0C31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Sabarna Bhattacharyya</w:t>
      </w:r>
      <w:r w:rsidR="000C5D1A" w:rsidRPr="004B0C31">
        <w:rPr>
          <w:rFonts w:ascii="Times New Roman" w:eastAsiaTheme="minorEastAsia" w:hAnsi="Times New Roman" w:cs="Times New Roman"/>
          <w:b/>
          <w:bCs/>
          <w:sz w:val="24"/>
          <w:szCs w:val="24"/>
          <w:vertAlign w:val="superscript"/>
          <w:lang w:val="en-US"/>
        </w:rPr>
        <w:t>1</w:t>
      </w:r>
      <w:r w:rsidR="000C5D1A" w:rsidRPr="004B0C31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,</w:t>
      </w:r>
      <w:r w:rsidR="000C5D1A">
        <w:rPr>
          <w:rFonts w:ascii="Times New Roman" w:eastAsiaTheme="minorEastAsia" w:hAnsi="Times New Roman" w:cs="Times New Roman"/>
          <w:b/>
          <w:bCs/>
          <w:sz w:val="24"/>
          <w:szCs w:val="24"/>
          <w:vertAlign w:val="superscript"/>
          <w:lang w:val="en-US"/>
        </w:rPr>
        <w:t xml:space="preserve"> </w:t>
      </w:r>
      <w:r w:rsidRPr="004B0C31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Alexandra Finkenauer</w:t>
      </w:r>
      <w:r w:rsidRPr="004B0C31">
        <w:rPr>
          <w:rFonts w:ascii="Times New Roman" w:eastAsiaTheme="minorEastAsia" w:hAnsi="Times New Roman" w:cs="Times New Roman"/>
          <w:b/>
          <w:bCs/>
          <w:sz w:val="24"/>
          <w:szCs w:val="24"/>
          <w:vertAlign w:val="superscript"/>
          <w:lang w:val="en-US"/>
        </w:rPr>
        <w:t>1</w:t>
      </w:r>
      <w:r w:rsidRPr="004B0C31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, Katharina Gutbrod</w:t>
      </w:r>
      <w:r w:rsidRPr="004B0C31">
        <w:rPr>
          <w:rFonts w:ascii="Times New Roman" w:eastAsiaTheme="minorEastAsia" w:hAnsi="Times New Roman" w:cs="Times New Roman"/>
          <w:b/>
          <w:bCs/>
          <w:sz w:val="24"/>
          <w:szCs w:val="24"/>
          <w:vertAlign w:val="superscript"/>
          <w:lang w:val="en-US"/>
        </w:rPr>
        <w:t>3</w:t>
      </w:r>
      <w:r w:rsidRPr="004B0C31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, Peter Dörmann</w:t>
      </w:r>
      <w:r w:rsidRPr="004B0C31">
        <w:rPr>
          <w:rFonts w:ascii="Times New Roman" w:eastAsiaTheme="minorEastAsia" w:hAnsi="Times New Roman" w:cs="Times New Roman"/>
          <w:b/>
          <w:bCs/>
          <w:sz w:val="24"/>
          <w:szCs w:val="24"/>
          <w:vertAlign w:val="superscript"/>
          <w:lang w:val="en-US"/>
        </w:rPr>
        <w:t>3</w:t>
      </w:r>
      <w:r w:rsidRPr="004B0C31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4B0C31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Hunseung</w:t>
      </w:r>
      <w:proofErr w:type="spellEnd"/>
      <w:r w:rsidRPr="004B0C31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 Kang</w:t>
      </w:r>
      <w:r w:rsidRPr="004B0C31">
        <w:rPr>
          <w:rFonts w:ascii="Times New Roman" w:eastAsiaTheme="minorEastAsia" w:hAnsi="Times New Roman" w:cs="Times New Roman"/>
          <w:b/>
          <w:bCs/>
          <w:sz w:val="24"/>
          <w:szCs w:val="24"/>
          <w:vertAlign w:val="superscript"/>
          <w:lang w:val="en-US"/>
        </w:rPr>
        <w:t>2*</w:t>
      </w:r>
      <w:r w:rsidRPr="004B0C31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, Ute C. Vothknecht</w:t>
      </w:r>
      <w:r w:rsidRPr="004B0C31">
        <w:rPr>
          <w:rFonts w:ascii="Times New Roman" w:eastAsiaTheme="minorEastAsia" w:hAnsi="Times New Roman" w:cs="Times New Roman"/>
          <w:b/>
          <w:bCs/>
          <w:sz w:val="24"/>
          <w:szCs w:val="24"/>
          <w:vertAlign w:val="superscript"/>
          <w:lang w:val="en-US"/>
        </w:rPr>
        <w:t>1</w:t>
      </w:r>
      <w:bookmarkStart w:id="0" w:name="_Hlk213155139"/>
      <w:r w:rsidRPr="004B0C31">
        <w:rPr>
          <w:rFonts w:ascii="Times New Roman" w:eastAsiaTheme="minorEastAsia" w:hAnsi="Times New Roman" w:cs="Times New Roman"/>
          <w:b/>
          <w:bCs/>
          <w:sz w:val="24"/>
          <w:szCs w:val="24"/>
          <w:vertAlign w:val="superscript"/>
          <w:lang w:val="en-US"/>
        </w:rPr>
        <w:t>*</w:t>
      </w:r>
      <w:bookmarkEnd w:id="0"/>
      <w:r w:rsidRPr="004B0C31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, and Fatima Chigri</w:t>
      </w:r>
      <w:r w:rsidRPr="004B0C31">
        <w:rPr>
          <w:rFonts w:ascii="Times New Roman" w:eastAsiaTheme="minorEastAsia" w:hAnsi="Times New Roman" w:cs="Times New Roman"/>
          <w:b/>
          <w:bCs/>
          <w:sz w:val="24"/>
          <w:szCs w:val="24"/>
          <w:vertAlign w:val="superscript"/>
          <w:lang w:val="en-US"/>
        </w:rPr>
        <w:t>1</w:t>
      </w:r>
    </w:p>
    <w:p w14:paraId="793C4912" w14:textId="77777777" w:rsidR="004B0C31" w:rsidRPr="004B0C31" w:rsidRDefault="004B0C31" w:rsidP="004B0C31">
      <w:pPr>
        <w:spacing w:after="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  <w:vertAlign w:val="superscript"/>
          <w:lang w:val="en-US"/>
        </w:rPr>
      </w:pPr>
    </w:p>
    <w:p w14:paraId="18CC2DDB" w14:textId="77777777" w:rsidR="004B0C31" w:rsidRPr="004B0C31" w:rsidRDefault="004B0C31" w:rsidP="004B0C31">
      <w:pPr>
        <w:spacing w:after="0" w:line="276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</w:pPr>
      <w:r w:rsidRPr="004B0C31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:lang w:val="en-US"/>
        </w:rPr>
        <w:t xml:space="preserve">1 </w:t>
      </w:r>
      <w:r w:rsidRPr="004B0C31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 xml:space="preserve">Institute for Cellular and Molecular Botany (IZMB), University of Bonn, </w:t>
      </w:r>
      <w:proofErr w:type="spellStart"/>
      <w:r w:rsidRPr="004B0C31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>Kirschallee</w:t>
      </w:r>
      <w:proofErr w:type="spellEnd"/>
      <w:r w:rsidRPr="004B0C31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 xml:space="preserve"> 1, 53115 Bonn, Germany</w:t>
      </w:r>
    </w:p>
    <w:p w14:paraId="6C07D6D7" w14:textId="77777777" w:rsidR="004B0C31" w:rsidRPr="004B0C31" w:rsidRDefault="004B0C31" w:rsidP="004B0C31">
      <w:pPr>
        <w:spacing w:after="0" w:line="276" w:lineRule="auto"/>
        <w:rPr>
          <w:rFonts w:ascii="Times New Roman" w:eastAsia="Calibri" w:hAnsi="Times New Roman" w:cs="Times New Roman"/>
          <w:kern w:val="0"/>
          <w:sz w:val="24"/>
          <w:szCs w:val="24"/>
          <w:vertAlign w:val="superscript"/>
        </w:rPr>
      </w:pPr>
      <w:r w:rsidRPr="004B0C31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:lang w:val="en-US"/>
        </w:rPr>
        <w:t xml:space="preserve">2 </w:t>
      </w:r>
      <w:r w:rsidRPr="004B0C31">
        <w:rPr>
          <w:rFonts w:ascii="Times New Roman" w:eastAsia="Calibri" w:hAnsi="Times New Roman" w:cs="Times New Roman"/>
          <w:kern w:val="0"/>
          <w:sz w:val="24"/>
          <w:szCs w:val="24"/>
        </w:rPr>
        <w:t>Department of Applied Biology, College of Agriculture and Life Sciences, Chonnam National University, Gwangju 61186, Korea</w:t>
      </w:r>
    </w:p>
    <w:p w14:paraId="03C9DD5C" w14:textId="77777777" w:rsidR="004B0C31" w:rsidRPr="004B0C31" w:rsidRDefault="004B0C31" w:rsidP="004B0C31">
      <w:pPr>
        <w:spacing w:after="0" w:line="276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</w:rPr>
      </w:pPr>
      <w:r w:rsidRPr="004B0C31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:lang w:val="en-US"/>
        </w:rPr>
        <w:t xml:space="preserve">3 </w:t>
      </w:r>
      <w:r w:rsidRPr="004B0C31">
        <w:rPr>
          <w:rFonts w:ascii="Times New Roman" w:eastAsia="Calibri" w:hAnsi="Times New Roman" w:cs="Times New Roman"/>
          <w:kern w:val="0"/>
          <w:sz w:val="24"/>
          <w:szCs w:val="24"/>
        </w:rPr>
        <w:t xml:space="preserve">Institute of Molecular Physiology and Biotechnology of Plants (IMBIO), University of Bonn, </w:t>
      </w:r>
      <w:proofErr w:type="spellStart"/>
      <w:r w:rsidRPr="004B0C31">
        <w:rPr>
          <w:rFonts w:ascii="Times New Roman" w:eastAsia="Calibri" w:hAnsi="Times New Roman" w:cs="Times New Roman"/>
          <w:kern w:val="0"/>
          <w:sz w:val="24"/>
          <w:szCs w:val="24"/>
        </w:rPr>
        <w:t>Karlrobert-Kreiten-Straße</w:t>
      </w:r>
      <w:proofErr w:type="spellEnd"/>
      <w:r w:rsidRPr="004B0C31">
        <w:rPr>
          <w:rFonts w:ascii="Times New Roman" w:eastAsia="Calibri" w:hAnsi="Times New Roman" w:cs="Times New Roman"/>
          <w:kern w:val="0"/>
          <w:sz w:val="24"/>
          <w:szCs w:val="24"/>
        </w:rPr>
        <w:t xml:space="preserve"> 13, 53115, Bonn, Germany</w:t>
      </w:r>
    </w:p>
    <w:p w14:paraId="723DD195" w14:textId="77777777" w:rsidR="004B0C31" w:rsidRPr="004B0C31" w:rsidRDefault="004B0C31" w:rsidP="004B0C31">
      <w:pPr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  <w:vertAlign w:val="superscript"/>
        </w:rPr>
      </w:pPr>
      <w:r w:rsidRPr="004B0C31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:lang w:val="en-US"/>
        </w:rPr>
        <w:t xml:space="preserve"> </w:t>
      </w:r>
    </w:p>
    <w:p w14:paraId="489E460D" w14:textId="77777777" w:rsidR="004B0C31" w:rsidRPr="004B0C31" w:rsidRDefault="004B0C31" w:rsidP="004B0C31">
      <w:pPr>
        <w:spacing w:after="0" w:line="36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val="fr-FR"/>
        </w:rPr>
      </w:pPr>
      <w:r w:rsidRPr="004B0C31">
        <w:rPr>
          <w:rFonts w:ascii="Times New Roman" w:eastAsia="Calibri" w:hAnsi="Times New Roman" w:cs="Times New Roman"/>
          <w:b/>
          <w:kern w:val="0"/>
          <w:sz w:val="24"/>
          <w:szCs w:val="24"/>
          <w:lang w:val="fr-FR"/>
        </w:rPr>
        <w:t>*</w:t>
      </w:r>
      <w:proofErr w:type="spellStart"/>
      <w:proofErr w:type="gramStart"/>
      <w:r w:rsidRPr="004B0C31">
        <w:rPr>
          <w:rFonts w:ascii="Times New Roman" w:eastAsia="Calibri" w:hAnsi="Times New Roman" w:cs="Times New Roman"/>
          <w:b/>
          <w:kern w:val="0"/>
          <w:sz w:val="24"/>
          <w:szCs w:val="24"/>
          <w:lang w:val="fr-FR"/>
        </w:rPr>
        <w:t>Correspondence</w:t>
      </w:r>
      <w:proofErr w:type="spellEnd"/>
      <w:r w:rsidRPr="004B0C31">
        <w:rPr>
          <w:rFonts w:ascii="Times New Roman" w:eastAsia="Calibri" w:hAnsi="Times New Roman" w:cs="Times New Roman"/>
          <w:b/>
          <w:kern w:val="0"/>
          <w:sz w:val="24"/>
          <w:szCs w:val="24"/>
          <w:lang w:val="fr-FR"/>
        </w:rPr>
        <w:t>:</w:t>
      </w:r>
      <w:proofErr w:type="gramEnd"/>
      <w:r w:rsidRPr="004B0C31">
        <w:rPr>
          <w:rFonts w:ascii="Times New Roman" w:eastAsia="Calibri" w:hAnsi="Times New Roman" w:cs="Times New Roman"/>
          <w:b/>
          <w:kern w:val="0"/>
          <w:sz w:val="24"/>
          <w:szCs w:val="24"/>
          <w:lang w:val="fr-FR"/>
        </w:rPr>
        <w:t xml:space="preserve"> </w:t>
      </w:r>
    </w:p>
    <w:p w14:paraId="7AF2438D" w14:textId="607F3696" w:rsidR="004B0C31" w:rsidRDefault="004B0C31" w:rsidP="004B0C31">
      <w:pPr>
        <w:spacing w:after="0"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6C23BE">
        <w:rPr>
          <w:rFonts w:ascii="Times New Roman" w:eastAsiaTheme="minorEastAsia" w:hAnsi="Times New Roman" w:cs="Times New Roman"/>
          <w:sz w:val="24"/>
          <w:szCs w:val="24"/>
        </w:rPr>
        <w:t xml:space="preserve">Ute C. Vothknecht, </w:t>
      </w:r>
      <w:r w:rsidR="00E12850" w:rsidRPr="00E12850">
        <w:rPr>
          <w:rFonts w:ascii="Times New Roman" w:hAnsi="Times New Roman" w:cs="Times New Roman"/>
          <w:sz w:val="24"/>
          <w:szCs w:val="24"/>
        </w:rPr>
        <w:t>vothknecht@uni-bonn.de</w:t>
      </w:r>
      <w:r w:rsidR="006C23BE" w:rsidRPr="00E12850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6C23BE" w:rsidRPr="006C23B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C23BE" w:rsidRPr="00B227B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Orcid</w:t>
      </w:r>
      <w:proofErr w:type="spellEnd"/>
      <w:r w:rsidR="006C23BE">
        <w:rPr>
          <w:rStyle w:val="Hyperlink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6C23BE" w:rsidRPr="00B227B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D 0000-0002-8930-0127</w:t>
      </w:r>
    </w:p>
    <w:p w14:paraId="0592A4FB" w14:textId="77777777" w:rsidR="0024016C" w:rsidRPr="00A23120" w:rsidRDefault="0024016C" w:rsidP="0024016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bookmarkStart w:id="1" w:name="_Hlk222741322"/>
      <w:proofErr w:type="spellStart"/>
      <w:r w:rsidRPr="00D44DC0">
        <w:rPr>
          <w:rFonts w:ascii="Times New Roman" w:hAnsi="Times New Roman" w:cs="Times New Roman"/>
          <w:sz w:val="24"/>
          <w:szCs w:val="24"/>
          <w:lang w:val="de-DE"/>
        </w:rPr>
        <w:t>Hunseung</w:t>
      </w:r>
      <w:proofErr w:type="spellEnd"/>
      <w:r w:rsidRPr="00D44DC0">
        <w:rPr>
          <w:rFonts w:ascii="Times New Roman" w:hAnsi="Times New Roman" w:cs="Times New Roman"/>
          <w:sz w:val="24"/>
          <w:szCs w:val="24"/>
          <w:lang w:val="de-DE"/>
        </w:rPr>
        <w:t xml:space="preserve"> Kang, hskang@chonnam.ac.kr</w:t>
      </w:r>
    </w:p>
    <w:bookmarkEnd w:id="1"/>
    <w:p w14:paraId="335CAE2C" w14:textId="77777777" w:rsidR="0024016C" w:rsidRPr="0024016C" w:rsidRDefault="0024016C" w:rsidP="004B0C3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0B3971D6" w14:textId="1430B13C" w:rsidR="004023B4" w:rsidRPr="0024016C" w:rsidRDefault="004B0C31">
      <w:pPr>
        <w:rPr>
          <w:lang w:val="de-DE"/>
        </w:rPr>
      </w:pPr>
      <w:r w:rsidRPr="0024016C">
        <w:rPr>
          <w:lang w:val="de-DE"/>
        </w:rPr>
        <w:br w:type="page"/>
      </w:r>
    </w:p>
    <w:p w14:paraId="2B0C03AB" w14:textId="137B8437" w:rsidR="004023B4" w:rsidRPr="0024016C" w:rsidRDefault="00B709E3">
      <w:pPr>
        <w:rPr>
          <w:lang w:val="de-DE"/>
        </w:rPr>
      </w:pPr>
      <w:r w:rsidRPr="0042035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7909507" wp14:editId="048BE34A">
                <wp:simplePos x="0" y="0"/>
                <wp:positionH relativeFrom="margin">
                  <wp:align>right</wp:align>
                </wp:positionH>
                <wp:positionV relativeFrom="paragraph">
                  <wp:posOffset>4644662</wp:posOffset>
                </wp:positionV>
                <wp:extent cx="6066790" cy="1406525"/>
                <wp:effectExtent l="0" t="0" r="0" b="0"/>
                <wp:wrapNone/>
                <wp:docPr id="659244499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6790" cy="14065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68294D" w14:textId="631A9398" w:rsidR="004023B4" w:rsidRPr="0042035D" w:rsidRDefault="004023B4" w:rsidP="004023B4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14:ligatures w14:val="none"/>
                              </w:rPr>
                            </w:pPr>
                            <w:r w:rsidRPr="0042035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Fig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42035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S1 Characterisation of </w:t>
                            </w:r>
                            <w:r w:rsidRPr="0042035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ALKBH10B</w:t>
                            </w:r>
                            <w:r w:rsidRPr="0042035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transgenic lines and clon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of a</w:t>
                            </w:r>
                            <w:r w:rsidRPr="0042035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p</w:t>
                            </w:r>
                            <w:r w:rsidRPr="0042035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ALKBH10</w:t>
                            </w:r>
                            <w:proofErr w:type="gramStart"/>
                            <w:r w:rsidRPr="0042035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FLUC construct</w:t>
                            </w:r>
                            <w:r w:rsidRPr="0042035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. </w:t>
                            </w:r>
                            <w:r w:rsidR="00FD728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A</w:t>
                            </w:r>
                            <w:r w:rsidRPr="0042035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42035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Schematic representation of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the</w:t>
                            </w:r>
                            <w:r w:rsidRPr="0042035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T-DNA insertio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in the </w:t>
                            </w:r>
                            <w:r w:rsidRPr="004625BF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ALKBH10B</w:t>
                            </w:r>
                            <w:r w:rsidRPr="0042035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mutant (Salk_004215c) </w:t>
                            </w:r>
                            <w:r w:rsidR="00FD728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B</w:t>
                            </w:r>
                            <w:r w:rsidRPr="0042035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T</w:t>
                            </w:r>
                            <w:r w:rsidRPr="0042035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ranscript abundance in </w:t>
                            </w:r>
                            <w:r w:rsidRPr="0042035D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alkbh10b-1</w:t>
                            </w:r>
                            <w:r w:rsidRPr="0042035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null mutant and 35S:ALKBH10B overexpression lines (OX-1) using RT-qPCR. </w:t>
                            </w:r>
                            <w:r w:rsidRPr="0042035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C</w:t>
                            </w:r>
                            <w:r w:rsidRPr="0042035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Schematic representation of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the</w:t>
                            </w:r>
                            <w:r w:rsidRPr="0042035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8B59A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pALKBH10</w:t>
                            </w:r>
                            <w:proofErr w:type="gramStart"/>
                            <w:r w:rsidRPr="008B59A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B::</w:t>
                            </w:r>
                            <w:proofErr w:type="gramEnd"/>
                            <w:r w:rsidRPr="008B59A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 xml:space="preserve">FLUC </w:t>
                            </w:r>
                            <w:r w:rsidRPr="0042035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cassette in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the </w:t>
                            </w:r>
                            <w:r w:rsidRPr="0042035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LB: Left border; RB: Right border. </w:t>
                            </w:r>
                            <w:r w:rsidRPr="0042035D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pro10B:</w:t>
                            </w:r>
                            <w:r w:rsidRPr="0042035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1000 bps upstream of the start codon of</w:t>
                            </w:r>
                            <w:r w:rsidRPr="0042035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42035D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ALKBH10B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909507"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26" type="#_x0000_t202" style="position:absolute;margin-left:426.5pt;margin-top:365.7pt;width:477.7pt;height:110.75pt;z-index:2517739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" filled="f" stroked="f">
                <v:textbox style="mso-fit-shape-to-text:t">
                  <w:txbxContent>
                    <w:p w14:paraId="4F68294D" w14:textId="631A9398" w:rsidR="004023B4" w:rsidRPr="0042035D" w:rsidRDefault="004023B4" w:rsidP="004023B4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kern w:val="24"/>
                          <w14:ligatures w14:val="none"/>
                        </w:rPr>
                      </w:pPr>
                      <w:r w:rsidRPr="0042035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Fig.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42035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S1 Characterisation of </w:t>
                      </w:r>
                      <w:r w:rsidRPr="0042035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>ALKBH10B</w:t>
                      </w:r>
                      <w:r w:rsidRPr="0042035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 transgenic lines and cloning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 of a</w:t>
                      </w:r>
                      <w:r w:rsidRPr="0042035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p</w:t>
                      </w:r>
                      <w:r w:rsidRPr="0042035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>ALKBH10</w:t>
                      </w:r>
                      <w:proofErr w:type="gramStart"/>
                      <w:r w:rsidRPr="0042035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>B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: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FLUC construct</w:t>
                      </w:r>
                      <w:r w:rsidRPr="0042035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. </w:t>
                      </w:r>
                      <w:r w:rsidR="00FD728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A</w:t>
                      </w:r>
                      <w:r w:rsidRPr="0042035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42035D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Schematic representation of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the</w:t>
                      </w:r>
                      <w:r w:rsidRPr="0042035D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T-DNA insertio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in the </w:t>
                      </w:r>
                      <w:r w:rsidRPr="004625BF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kern w:val="24"/>
                        </w:rPr>
                        <w:t>ALKBH10B</w:t>
                      </w:r>
                      <w:r w:rsidRPr="0042035D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mutant (Salk_004215c) </w:t>
                      </w:r>
                      <w:r w:rsidR="00FD728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B</w:t>
                      </w:r>
                      <w:r w:rsidRPr="0042035D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T</w:t>
                      </w:r>
                      <w:r w:rsidRPr="0042035D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ranscript abundance in </w:t>
                      </w:r>
                      <w:r w:rsidRPr="0042035D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kern w:val="24"/>
                        </w:rPr>
                        <w:t>alkbh10b-1</w:t>
                      </w:r>
                      <w:r w:rsidRPr="0042035D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null mutant and 35S:ALKBH10B overexpression lines (OX-1) using RT-qPCR. </w:t>
                      </w:r>
                      <w:r w:rsidRPr="0042035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C</w:t>
                      </w:r>
                      <w:r w:rsidRPr="0042035D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Schematic representation of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the</w:t>
                      </w:r>
                      <w:r w:rsidRPr="0042035D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8B59A6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kern w:val="24"/>
                        </w:rPr>
                        <w:t>pALKBH10</w:t>
                      </w:r>
                      <w:proofErr w:type="gramStart"/>
                      <w:r w:rsidRPr="008B59A6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kern w:val="24"/>
                        </w:rPr>
                        <w:t>B::</w:t>
                      </w:r>
                      <w:proofErr w:type="gramEnd"/>
                      <w:r w:rsidRPr="008B59A6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kern w:val="24"/>
                        </w:rPr>
                        <w:t xml:space="preserve">FLUC </w:t>
                      </w:r>
                      <w:r w:rsidRPr="0042035D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cassette in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the </w:t>
                      </w:r>
                      <w:r w:rsidRPr="0042035D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LB: Left border; RB: Right border. </w:t>
                      </w:r>
                      <w:r w:rsidRPr="0042035D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kern w:val="24"/>
                        </w:rPr>
                        <w:t>pro10B:</w:t>
                      </w:r>
                      <w:r w:rsidRPr="0042035D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1000 bps upstream of the start codon of</w:t>
                      </w:r>
                      <w:r w:rsidRPr="0042035D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42035D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kern w:val="24"/>
                        </w:rPr>
                        <w:t>ALKBH10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23B4" w:rsidRPr="004023B4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3FC89929" wp14:editId="11160E0B">
                <wp:simplePos x="0" y="0"/>
                <wp:positionH relativeFrom="column">
                  <wp:posOffset>814715</wp:posOffset>
                </wp:positionH>
                <wp:positionV relativeFrom="paragraph">
                  <wp:posOffset>1237815</wp:posOffset>
                </wp:positionV>
                <wp:extent cx="1607185" cy="2108326"/>
                <wp:effectExtent l="0" t="0" r="0" b="0"/>
                <wp:wrapNone/>
                <wp:docPr id="202768743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7185" cy="2108326"/>
                          <a:chOff x="762438" y="1315520"/>
                          <a:chExt cx="1578964" cy="2014132"/>
                        </a:xfrm>
                      </wpg:grpSpPr>
                      <wps:wsp>
                        <wps:cNvPr id="1614919451" name="TextBox 21"/>
                        <wps:cNvSpPr txBox="1"/>
                        <wps:spPr>
                          <a:xfrm rot="16200000">
                            <a:off x="267671" y="1996182"/>
                            <a:ext cx="1333834" cy="3442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104563" w14:textId="77777777" w:rsidR="004023B4" w:rsidRDefault="004023B4" w:rsidP="004023B4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de-DE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de-DE"/>
                                </w:rPr>
                                <w:t xml:space="preserve">Relativ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de-DE"/>
                                </w:rPr>
                                <w:t>expressio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de-D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59109071" name="Picture 65910907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922177" y="1315520"/>
                            <a:ext cx="1419225" cy="1825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69711578" name="TextBox 2"/>
                        <wps:cNvSpPr txBox="1"/>
                        <wps:spPr>
                          <a:xfrm>
                            <a:off x="1269171" y="3024420"/>
                            <a:ext cx="334943" cy="30510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42D436" w14:textId="77777777" w:rsidR="004023B4" w:rsidRDefault="004023B4" w:rsidP="004023B4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de-DE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>W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9685448" name="TextBox 4"/>
                        <wps:cNvSpPr txBox="1"/>
                        <wps:spPr>
                          <a:xfrm>
                            <a:off x="1497486" y="3024430"/>
                            <a:ext cx="435363" cy="30510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D3EF2A" w14:textId="77777777" w:rsidR="004023B4" w:rsidRDefault="004023B4" w:rsidP="004023B4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de-DE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>10b-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02120070" name="TextBox 5"/>
                        <wps:cNvSpPr txBox="1"/>
                        <wps:spPr>
                          <a:xfrm>
                            <a:off x="1850546" y="3024550"/>
                            <a:ext cx="412909" cy="30510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8AE60B" w14:textId="77777777" w:rsidR="004023B4" w:rsidRDefault="004023B4" w:rsidP="004023B4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de-DE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>OX-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C89929" id="Group 6" o:spid="_x0000_s1027" style="position:absolute;margin-left:64.15pt;margin-top:97.45pt;width:126.55pt;height:166pt;z-index:251771904;mso-height-relative:margin" coordorigin="7624,13155" coordsize="15789,2014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">
                <v:shape id="_x0000_s1028" type="#_x0000_t202" style="position:absolute;left:2677;top:19961;width:13338;height:34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" filled="f" stroked="f">
                  <v:textbox style="mso-fit-shape-to-text:t">
                    <w:txbxContent>
                      <w:p w14:paraId="6D104563" w14:textId="77777777" w:rsidR="004023B4" w:rsidRDefault="004023B4" w:rsidP="004023B4">
                        <w:pP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  <w:lang w:val="de-DE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  <w:lang w:val="de-DE"/>
                          </w:rPr>
                          <w:t xml:space="preserve">Relativ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  <w:lang w:val="de-DE"/>
                          </w:rPr>
                          <w:t>expressio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59109071" o:spid="_x0000_s1029" type="#_x0000_t75" style="position:absolute;left:9221;top:13155;width:14193;height:18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">
                  <v:imagedata r:id="rId6" o:title=""/>
                </v:shape>
                <v:shape id="_x0000_s1030" type="#_x0000_t202" style="position:absolute;left:12691;top:30244;width:3350;height:30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" filled="f" stroked="f">
                  <v:textbox style="mso-fit-shape-to-text:t">
                    <w:txbxContent>
                      <w:p w14:paraId="2442D436" w14:textId="77777777" w:rsidR="004023B4" w:rsidRDefault="004023B4" w:rsidP="004023B4">
                        <w:pP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de-DE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de-DE"/>
                          </w:rPr>
                          <w:t>WT</w:t>
                        </w:r>
                      </w:p>
                    </w:txbxContent>
                  </v:textbox>
                </v:shape>
                <v:shape id="TextBox 4" o:spid="_x0000_s1031" type="#_x0000_t202" style="position:absolute;left:14974;top:30244;width:4354;height:30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" filled="f" stroked="f">
                  <v:textbox style="mso-fit-shape-to-text:t">
                    <w:txbxContent>
                      <w:p w14:paraId="32D3EF2A" w14:textId="77777777" w:rsidR="004023B4" w:rsidRDefault="004023B4" w:rsidP="004023B4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:lang w:val="de-DE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:lang w:val="de-DE"/>
                          </w:rPr>
                          <w:t>10b-1</w:t>
                        </w:r>
                      </w:p>
                    </w:txbxContent>
                  </v:textbox>
                </v:shape>
                <v:shape id="TextBox 5" o:spid="_x0000_s1032" type="#_x0000_t202" style="position:absolute;left:18505;top:30245;width:4129;height:30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" filled="f" stroked="f">
                  <v:textbox style="mso-fit-shape-to-text:t">
                    <w:txbxContent>
                      <w:p w14:paraId="078AE60B" w14:textId="77777777" w:rsidR="004023B4" w:rsidRDefault="004023B4" w:rsidP="004023B4">
                        <w:pP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de-DE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de-DE"/>
                          </w:rPr>
                          <w:t>OX-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23B4" w:rsidRPr="004023B4"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66328227" wp14:editId="34A94619">
                <wp:simplePos x="0" y="0"/>
                <wp:positionH relativeFrom="column">
                  <wp:posOffset>584200</wp:posOffset>
                </wp:positionH>
                <wp:positionV relativeFrom="paragraph">
                  <wp:posOffset>3534777</wp:posOffset>
                </wp:positionV>
                <wp:extent cx="3892801" cy="909992"/>
                <wp:effectExtent l="0" t="0" r="0" b="0"/>
                <wp:wrapNone/>
                <wp:docPr id="359394985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2801" cy="909992"/>
                          <a:chOff x="584724" y="3438714"/>
                          <a:chExt cx="3892801" cy="909992"/>
                        </a:xfrm>
                      </wpg:grpSpPr>
                      <wps:wsp>
                        <wps:cNvPr id="1818913542" name="Straight Connector 1818913542"/>
                        <wps:cNvCnPr>
                          <a:cxnSpLocks/>
                        </wps:cNvCnPr>
                        <wps:spPr>
                          <a:xfrm>
                            <a:off x="853945" y="3964450"/>
                            <a:ext cx="3298170" cy="203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8706969" name="Isosceles Triangle 1488706969"/>
                        <wps:cNvSpPr/>
                        <wps:spPr>
                          <a:xfrm rot="5400000">
                            <a:off x="838357" y="3852240"/>
                            <a:ext cx="90000" cy="226450"/>
                          </a:xfrm>
                          <a:prstGeom prst="triangl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85168869" name="Isosceles Triangle 1685168869"/>
                        <wps:cNvSpPr/>
                        <wps:spPr>
                          <a:xfrm rot="5400000">
                            <a:off x="4184050" y="3897530"/>
                            <a:ext cx="72000" cy="135871"/>
                          </a:xfrm>
                          <a:prstGeom prst="triangl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0776754" name="Rectangle 300776754"/>
                        <wps:cNvSpPr/>
                        <wps:spPr>
                          <a:xfrm>
                            <a:off x="1366009" y="3868265"/>
                            <a:ext cx="448687" cy="1944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4539215" name="Rectangle 164539215"/>
                        <wps:cNvSpPr/>
                        <wps:spPr>
                          <a:xfrm>
                            <a:off x="1951685" y="3868265"/>
                            <a:ext cx="903583" cy="1944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65407051" name="Rectangle 465407051"/>
                        <wps:cNvSpPr/>
                        <wps:spPr>
                          <a:xfrm>
                            <a:off x="3049296" y="3868204"/>
                            <a:ext cx="1040905" cy="194523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70780407" name="Textfeld 56"/>
                        <wps:cNvSpPr txBox="1"/>
                        <wps:spPr>
                          <a:xfrm>
                            <a:off x="1894641" y="3849911"/>
                            <a:ext cx="1052830" cy="3194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FFB397" w14:textId="77777777" w:rsidR="004023B4" w:rsidRDefault="004023B4" w:rsidP="004023B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de-DE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>pro10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66969536" name="Textfeld 56"/>
                        <wps:cNvSpPr txBox="1"/>
                        <wps:spPr>
                          <a:xfrm>
                            <a:off x="584724" y="4020983"/>
                            <a:ext cx="325755" cy="3194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995110" w14:textId="77777777" w:rsidR="004023B4" w:rsidRDefault="004023B4" w:rsidP="004023B4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de-DE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>L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65819677" name="Straight Connector 565819677"/>
                        <wps:cNvCnPr>
                          <a:cxnSpLocks/>
                        </wps:cNvCnPr>
                        <wps:spPr>
                          <a:xfrm>
                            <a:off x="1881065" y="3636407"/>
                            <a:ext cx="0" cy="3391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739767" name="Straight Connector 500739767"/>
                        <wps:cNvCnPr>
                          <a:cxnSpLocks/>
                        </wps:cNvCnPr>
                        <wps:spPr>
                          <a:xfrm>
                            <a:off x="2921640" y="3634010"/>
                            <a:ext cx="0" cy="33911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343207" name="Textfeld 56"/>
                        <wps:cNvSpPr txBox="1"/>
                        <wps:spPr>
                          <a:xfrm>
                            <a:off x="1740544" y="3454798"/>
                            <a:ext cx="367665" cy="3035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C7CF45" w14:textId="77777777" w:rsidR="004023B4" w:rsidRDefault="004023B4" w:rsidP="004023B4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de-DE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de-DE"/>
                                </w:rPr>
                                <w:t>KpnI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57319433" name="Textfeld 56"/>
                        <wps:cNvSpPr txBox="1"/>
                        <wps:spPr>
                          <a:xfrm>
                            <a:off x="2716342" y="3438714"/>
                            <a:ext cx="367030" cy="3035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675897" w14:textId="77777777" w:rsidR="004023B4" w:rsidRDefault="004023B4" w:rsidP="004023B4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de-DE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de-DE"/>
                                </w:rPr>
                                <w:t>ApaI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71129165" name="Textfeld 56"/>
                        <wps:cNvSpPr txBox="1"/>
                        <wps:spPr>
                          <a:xfrm>
                            <a:off x="4151770" y="4029301"/>
                            <a:ext cx="325755" cy="3194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BE807C" w14:textId="77777777" w:rsidR="004023B4" w:rsidRDefault="004023B4" w:rsidP="004023B4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de-DE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>R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97320749" name="Textfeld 56"/>
                        <wps:cNvSpPr txBox="1"/>
                        <wps:spPr>
                          <a:xfrm>
                            <a:off x="3039505" y="3841500"/>
                            <a:ext cx="1052830" cy="3194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53D08A" w14:textId="77777777" w:rsidR="004023B4" w:rsidRDefault="004023B4" w:rsidP="004023B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de-DE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>Luciferase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79025684" name="Textfeld 56"/>
                        <wps:cNvSpPr txBox="1"/>
                        <wps:spPr>
                          <a:xfrm>
                            <a:off x="1054816" y="3841500"/>
                            <a:ext cx="1053465" cy="3511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742084" w14:textId="77777777" w:rsidR="004023B4" w:rsidRDefault="004023B4" w:rsidP="004023B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de-DE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>Bast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de-DE"/>
                                </w:rPr>
                                <w:t>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328227" id="Gruppieren 1" o:spid="_x0000_s1033" style="position:absolute;margin-left:46pt;margin-top:278.35pt;width:306.5pt;height:71.65pt;z-index:251770880" coordorigin="5847,34387" coordsize="38928,9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">
                <v:line id="Straight Connector 1818913542" o:spid="_x0000_s1034" style="position:absolute;visibility:visible;mso-wrap-style:square" from="8539,39644" to="41521,39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" strokecolor="gray [1629]" strokeweight="1.5pt">
                  <v:stroke joinstyle="miter"/>
                  <o:lock v:ext="edit" shapetype="f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488706969" o:spid="_x0000_s1035" type="#_x0000_t5" style="position:absolute;left:8383;top:38522;width:900;height:226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" fillcolor="#747070 [1614]" strokecolor="gray [1629]" strokeweight="1pt"/>
                <v:shape id="Isosceles Triangle 1685168869" o:spid="_x0000_s1036" type="#_x0000_t5" style="position:absolute;left:41840;top:38975;width:720;height:135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" fillcolor="#747070 [1614]" strokecolor="gray [1629]" strokeweight="1pt"/>
                <v:rect id="Rectangle 300776754" o:spid="_x0000_s1037" style="position:absolute;left:13660;top:38682;width:4486;height:1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" fillcolor="#0070c0" strokecolor="#aeaaaa [2414]" strokeweight="1pt"/>
                <v:rect id="Rectangle 164539215" o:spid="_x0000_s1038" style="position:absolute;left:19516;top:38682;width:9036;height:1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" fillcolor="#0070c0" strokecolor="#aeaaaa [2414]" strokeweight="1pt"/>
                <v:rect id="Rectangle 465407051" o:spid="_x0000_s1039" style="position:absolute;left:30492;top:38682;width:10410;height:1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" fillcolor="#0070c0" strokecolor="#aeaaaa [2414]" strokeweight="1pt"/>
                <v:shape id="Textfeld 56" o:spid="_x0000_s1040" type="#_x0000_t202" style="position:absolute;left:18946;top:38499;width:10528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" filled="f" stroked="f">
                  <v:textbox style="mso-fit-shape-to-text:t">
                    <w:txbxContent>
                      <w:p w14:paraId="0FFFB397" w14:textId="77777777" w:rsidR="004023B4" w:rsidRDefault="004023B4" w:rsidP="004023B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FFFFFF" w:themeColor="background1"/>
                            <w:kern w:val="24"/>
                            <w:sz w:val="16"/>
                            <w:szCs w:val="16"/>
                            <w:lang w:val="de-DE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FFFFFF" w:themeColor="background1"/>
                            <w:kern w:val="24"/>
                            <w:sz w:val="16"/>
                            <w:szCs w:val="16"/>
                            <w:lang w:val="de-DE"/>
                          </w:rPr>
                          <w:t>pro10B</w:t>
                        </w:r>
                      </w:p>
                    </w:txbxContent>
                  </v:textbox>
                </v:shape>
                <v:shape id="Textfeld 56" o:spid="_x0000_s1041" type="#_x0000_t202" style="position:absolute;left:5847;top:40209;width:3257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" filled="f" stroked="f">
                  <v:textbox style="mso-fit-shape-to-text:t">
                    <w:txbxContent>
                      <w:p w14:paraId="5F995110" w14:textId="77777777" w:rsidR="004023B4" w:rsidRDefault="004023B4" w:rsidP="004023B4">
                        <w:pPr>
                          <w:jc w:val="right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de-DE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de-DE"/>
                          </w:rPr>
                          <w:t>LB</w:t>
                        </w:r>
                      </w:p>
                    </w:txbxContent>
                  </v:textbox>
                </v:shape>
                <v:line id="Straight Connector 565819677" o:spid="_x0000_s1042" style="position:absolute;visibility:visible;mso-wrap-style:square" from="18810,36364" to="18810,39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" strokecolor="black [3213]" strokeweight="1pt">
                  <v:stroke dashstyle="longDash" joinstyle="miter"/>
                  <o:lock v:ext="edit" shapetype="f"/>
                </v:line>
                <v:line id="Straight Connector 500739767" o:spid="_x0000_s1043" style="position:absolute;visibility:visible;mso-wrap-style:square" from="29216,36340" to="29216,39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" strokecolor="black [3213]" strokeweight="1pt">
                  <v:stroke dashstyle="longDash" joinstyle="miter"/>
                  <o:lock v:ext="edit" shapetype="f"/>
                </v:line>
                <v:shape id="Textfeld 56" o:spid="_x0000_s1044" type="#_x0000_t202" style="position:absolute;left:17405;top:34547;width:3677;height:3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" filled="f" stroked="f">
                  <v:textbox style="mso-fit-shape-to-text:t">
                    <w:txbxContent>
                      <w:p w14:paraId="17C7CF45" w14:textId="77777777" w:rsidR="004023B4" w:rsidRDefault="004023B4" w:rsidP="004023B4">
                        <w:pPr>
                          <w:jc w:val="right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  <w:lang w:val="de-DE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  <w:lang w:val="de-DE"/>
                          </w:rPr>
                          <w:t>KpnI</w:t>
                        </w:r>
                        <w:proofErr w:type="spellEnd"/>
                      </w:p>
                    </w:txbxContent>
                  </v:textbox>
                </v:shape>
                <v:shape id="Textfeld 56" o:spid="_x0000_s1045" type="#_x0000_t202" style="position:absolute;left:27163;top:34387;width:3670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" filled="f" stroked="f">
                  <v:textbox style="mso-fit-shape-to-text:t">
                    <w:txbxContent>
                      <w:p w14:paraId="67675897" w14:textId="77777777" w:rsidR="004023B4" w:rsidRDefault="004023B4" w:rsidP="004023B4">
                        <w:pPr>
                          <w:jc w:val="right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  <w:lang w:val="de-DE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  <w:lang w:val="de-DE"/>
                          </w:rPr>
                          <w:t>ApaI</w:t>
                        </w:r>
                        <w:proofErr w:type="spellEnd"/>
                      </w:p>
                    </w:txbxContent>
                  </v:textbox>
                </v:shape>
                <v:shape id="Textfeld 56" o:spid="_x0000_s1046" type="#_x0000_t202" style="position:absolute;left:41517;top:40293;width:3258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" filled="f" stroked="f">
                  <v:textbox style="mso-fit-shape-to-text:t">
                    <w:txbxContent>
                      <w:p w14:paraId="02BE807C" w14:textId="77777777" w:rsidR="004023B4" w:rsidRDefault="004023B4" w:rsidP="004023B4">
                        <w:pPr>
                          <w:jc w:val="right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de-DE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de-DE"/>
                          </w:rPr>
                          <w:t>RB</w:t>
                        </w:r>
                      </w:p>
                    </w:txbxContent>
                  </v:textbox>
                </v:shape>
                <v:shape id="Textfeld 56" o:spid="_x0000_s1047" type="#_x0000_t202" style="position:absolute;left:30395;top:38415;width:10528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" filled="f" stroked="f">
                  <v:textbox style="mso-fit-shape-to-text:t">
                    <w:txbxContent>
                      <w:p w14:paraId="6153D08A" w14:textId="77777777" w:rsidR="004023B4" w:rsidRDefault="004023B4" w:rsidP="004023B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FFFFFF" w:themeColor="background1"/>
                            <w:kern w:val="24"/>
                            <w:sz w:val="16"/>
                            <w:szCs w:val="16"/>
                            <w:lang w:val="de-DE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FFFFFF" w:themeColor="background1"/>
                            <w:kern w:val="24"/>
                            <w:sz w:val="16"/>
                            <w:szCs w:val="16"/>
                            <w:lang w:val="de-DE"/>
                          </w:rPr>
                          <w:t>Luciferase</w:t>
                        </w:r>
                        <w:proofErr w:type="spellEnd"/>
                      </w:p>
                    </w:txbxContent>
                  </v:textbox>
                </v:shape>
                <v:shape id="Textfeld 56" o:spid="_x0000_s1048" type="#_x0000_t202" style="position:absolute;left:10548;top:38415;width:10534;height: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" filled="f" stroked="f">
                  <v:textbox style="mso-fit-shape-to-text:t">
                    <w:txbxContent>
                      <w:p w14:paraId="67742084" w14:textId="77777777" w:rsidR="004023B4" w:rsidRDefault="004023B4" w:rsidP="004023B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FFFFFF" w:themeColor="background1"/>
                            <w:kern w:val="24"/>
                            <w:sz w:val="16"/>
                            <w:szCs w:val="16"/>
                            <w:lang w:val="de-DE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FFFFFF" w:themeColor="background1"/>
                            <w:kern w:val="24"/>
                            <w:sz w:val="16"/>
                            <w:szCs w:val="16"/>
                            <w:lang w:val="de-DE"/>
                          </w:rPr>
                          <w:t>Bast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FFFFFF" w:themeColor="background1"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de-DE"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23B4" w:rsidRPr="0024016C">
        <w:rPr>
          <w:lang w:val="de-DE"/>
        </w:rPr>
        <w:br w:type="page"/>
      </w:r>
      <w:r w:rsidR="004023B4" w:rsidRPr="004023B4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2791DDB" wp14:editId="1B7B1B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52738" cy="230832"/>
                <wp:effectExtent l="0" t="0" r="0" b="0"/>
                <wp:wrapNone/>
                <wp:docPr id="1053604988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38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D3208A" w14:textId="7F04AB39" w:rsidR="004023B4" w:rsidRDefault="008E7FCE" w:rsidP="004023B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de-DE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91DDB" id="TextBox 28" o:spid="_x0000_s1049" type="#_x0000_t202" style="position:absolute;margin-left:0;margin-top:0;width:35.65pt;height:18.2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" filled="f" stroked="f">
                <v:textbox style="mso-fit-shape-to-text:t">
                  <w:txbxContent>
                    <w:p w14:paraId="5ED3208A" w14:textId="7F04AB39" w:rsidR="004023B4" w:rsidRDefault="008E7FCE" w:rsidP="004023B4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de-DE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de-DE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023B4" w:rsidRPr="004023B4">
        <w:rPr>
          <w:noProof/>
        </w:rPr>
        <w:drawing>
          <wp:anchor distT="0" distB="0" distL="114300" distR="114300" simplePos="0" relativeHeight="251761664" behindDoc="0" locked="0" layoutInCell="1" allowOverlap="1" wp14:anchorId="5CD02A2E" wp14:editId="38EF03B3">
            <wp:simplePos x="0" y="0"/>
            <wp:positionH relativeFrom="column">
              <wp:posOffset>1232535</wp:posOffset>
            </wp:positionH>
            <wp:positionV relativeFrom="paragraph">
              <wp:posOffset>236855</wp:posOffset>
            </wp:positionV>
            <wp:extent cx="3636406" cy="551306"/>
            <wp:effectExtent l="0" t="0" r="2540" b="1270"/>
            <wp:wrapNone/>
            <wp:docPr id="1572861332" name="Picture 51">
              <a:extLst xmlns:a="http://schemas.openxmlformats.org/drawingml/2006/main">
                <a:ext uri="{FF2B5EF4-FFF2-40B4-BE49-F238E27FC236}">
                  <a16:creationId xmlns:a16="http://schemas.microsoft.com/office/drawing/2014/main" id="{B8BCD02A-2F44-C33A-3A47-DF3AFDB9E9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1">
                      <a:extLst>
                        <a:ext uri="{FF2B5EF4-FFF2-40B4-BE49-F238E27FC236}">
                          <a16:creationId xmlns:a16="http://schemas.microsoft.com/office/drawing/2014/main" id="{B8BCD02A-2F44-C33A-3A47-DF3AFDB9E9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636406" cy="551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3B4" w:rsidRPr="004023B4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46DAD76" wp14:editId="3EA473FD">
                <wp:simplePos x="0" y="0"/>
                <wp:positionH relativeFrom="column">
                  <wp:posOffset>0</wp:posOffset>
                </wp:positionH>
                <wp:positionV relativeFrom="paragraph">
                  <wp:posOffset>1137920</wp:posOffset>
                </wp:positionV>
                <wp:extent cx="452738" cy="230832"/>
                <wp:effectExtent l="0" t="0" r="0" b="0"/>
                <wp:wrapNone/>
                <wp:docPr id="493749593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38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9435FB" w14:textId="662BC42E" w:rsidR="004023B4" w:rsidRDefault="008E7FCE" w:rsidP="004023B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de-DE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  <w:t>B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DAD76" id="TextBox 52" o:spid="_x0000_s1050" type="#_x0000_t202" style="position:absolute;margin-left:0;margin-top:89.6pt;width:35.65pt;height:18.2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" filled="f" stroked="f">
                <v:textbox style="mso-fit-shape-to-text:t">
                  <w:txbxContent>
                    <w:p w14:paraId="649435FB" w14:textId="662BC42E" w:rsidR="004023B4" w:rsidRDefault="008E7FCE" w:rsidP="004023B4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de-DE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de-DE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4023B4" w:rsidRPr="004023B4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6028EDF" wp14:editId="6B2FD24E">
                <wp:simplePos x="0" y="0"/>
                <wp:positionH relativeFrom="column">
                  <wp:posOffset>3653790</wp:posOffset>
                </wp:positionH>
                <wp:positionV relativeFrom="paragraph">
                  <wp:posOffset>241300</wp:posOffset>
                </wp:positionV>
                <wp:extent cx="74641" cy="137124"/>
                <wp:effectExtent l="19050" t="0" r="40005" b="53975"/>
                <wp:wrapNone/>
                <wp:docPr id="2130102969" name="Isosceles Tri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4641" cy="137124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AF819EE" id="Isosceles Triangle 54" o:spid="_x0000_s1026" type="#_x0000_t5" style="position:absolute;margin-left:287.7pt;margin-top:19pt;width:5.9pt;height:10.8pt;rotation:18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" fillcolor="#a5a5a5 [3206]" strokecolor="#181818 [486]" strokeweight="1pt"/>
            </w:pict>
          </mc:Fallback>
        </mc:AlternateContent>
      </w:r>
      <w:r w:rsidR="004023B4" w:rsidRPr="004023B4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4A3FD9D" wp14:editId="42452C81">
                <wp:simplePos x="0" y="0"/>
                <wp:positionH relativeFrom="column">
                  <wp:posOffset>3310255</wp:posOffset>
                </wp:positionH>
                <wp:positionV relativeFrom="paragraph">
                  <wp:posOffset>13970</wp:posOffset>
                </wp:positionV>
                <wp:extent cx="1037746" cy="215444"/>
                <wp:effectExtent l="0" t="0" r="0" b="0"/>
                <wp:wrapNone/>
                <wp:docPr id="1121971813" name="Text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746" cy="2154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E7D4F2" w14:textId="77777777" w:rsidR="004023B4" w:rsidRDefault="004023B4" w:rsidP="004023B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de-DE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de-DE"/>
                              </w:rPr>
                              <w:t>(Salk_004215c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3FD9D" id="TextBox 55" o:spid="_x0000_s1051" type="#_x0000_t202" style="position:absolute;margin-left:260.65pt;margin-top:1.1pt;width:81.7pt;height:16.9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" filled="f" stroked="f">
                <v:textbox style="mso-fit-shape-to-text:t">
                  <w:txbxContent>
                    <w:p w14:paraId="24E7D4F2" w14:textId="77777777" w:rsidR="004023B4" w:rsidRDefault="004023B4" w:rsidP="004023B4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de-DE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de-DE"/>
                        </w:rPr>
                        <w:t>(Salk_004215c)</w:t>
                      </w:r>
                    </w:p>
                  </w:txbxContent>
                </v:textbox>
              </v:shape>
            </w:pict>
          </mc:Fallback>
        </mc:AlternateContent>
      </w:r>
      <w:r w:rsidR="004023B4" w:rsidRPr="004023B4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2C91ABD" wp14:editId="2813C89C">
                <wp:simplePos x="0" y="0"/>
                <wp:positionH relativeFrom="column">
                  <wp:posOffset>1243965</wp:posOffset>
                </wp:positionH>
                <wp:positionV relativeFrom="paragraph">
                  <wp:posOffset>184785</wp:posOffset>
                </wp:positionV>
                <wp:extent cx="925957" cy="230832"/>
                <wp:effectExtent l="0" t="0" r="0" b="0"/>
                <wp:wrapNone/>
                <wp:docPr id="1791915343" name="Text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957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E11DEE" w14:textId="77777777" w:rsidR="004023B4" w:rsidRDefault="004023B4" w:rsidP="004023B4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de-DE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  <w:t>AT4G0294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91ABD" id="TextBox 56" o:spid="_x0000_s1052" type="#_x0000_t202" style="position:absolute;margin-left:97.95pt;margin-top:14.55pt;width:72.9pt;height:18.2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" filled="f" stroked="f">
                <v:textbox style="mso-fit-shape-to-text:t">
                  <w:txbxContent>
                    <w:p w14:paraId="6CE11DEE" w14:textId="77777777" w:rsidR="004023B4" w:rsidRDefault="004023B4" w:rsidP="004023B4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lang w:val="de-DE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lang w:val="de-DE"/>
                        </w:rPr>
                        <w:t>AT4G02940</w:t>
                      </w:r>
                    </w:p>
                  </w:txbxContent>
                </v:textbox>
              </v:shape>
            </w:pict>
          </mc:Fallback>
        </mc:AlternateContent>
      </w:r>
      <w:r w:rsidR="004023B4" w:rsidRPr="004023B4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A03DD91" wp14:editId="2157D5CD">
                <wp:simplePos x="0" y="0"/>
                <wp:positionH relativeFrom="column">
                  <wp:posOffset>0</wp:posOffset>
                </wp:positionH>
                <wp:positionV relativeFrom="paragraph">
                  <wp:posOffset>3415030</wp:posOffset>
                </wp:positionV>
                <wp:extent cx="367342" cy="246221"/>
                <wp:effectExtent l="0" t="0" r="0" b="0"/>
                <wp:wrapNone/>
                <wp:docPr id="322829285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42" cy="2462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462162" w14:textId="2713B48C" w:rsidR="004023B4" w:rsidRPr="008E7FCE" w:rsidRDefault="008E7FCE" w:rsidP="004023B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e-DE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C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3DD91" id="TextBox 19" o:spid="_x0000_s1053" type="#_x0000_t202" style="position:absolute;margin-left:0;margin-top:268.9pt;width:28.9pt;height:19.4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" filled="f" stroked="f">
                <v:textbox style="mso-fit-shape-to-text:t">
                  <w:txbxContent>
                    <w:p w14:paraId="13462162" w14:textId="2713B48C" w:rsidR="004023B4" w:rsidRPr="008E7FCE" w:rsidRDefault="008E7FCE" w:rsidP="004023B4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de-DE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de-DE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4023B4" w:rsidRPr="004023B4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1B1CFF2" wp14:editId="5D8352C6">
                <wp:simplePos x="0" y="0"/>
                <wp:positionH relativeFrom="column">
                  <wp:posOffset>1191895</wp:posOffset>
                </wp:positionH>
                <wp:positionV relativeFrom="paragraph">
                  <wp:posOffset>588645</wp:posOffset>
                </wp:positionV>
                <wp:extent cx="338673" cy="215444"/>
                <wp:effectExtent l="0" t="0" r="0" b="0"/>
                <wp:wrapNone/>
                <wp:docPr id="1294908381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673" cy="2154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7B7210" w14:textId="77777777" w:rsidR="004023B4" w:rsidRDefault="004023B4" w:rsidP="004023B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de-DE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de-DE"/>
                              </w:rPr>
                              <w:t>5‘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1CFF2" id="TextBox 21" o:spid="_x0000_s1054" type="#_x0000_t202" style="position:absolute;margin-left:93.85pt;margin-top:46.35pt;width:26.65pt;height:16.9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" filled="f" stroked="f">
                <v:textbox style="mso-fit-shape-to-text:t">
                  <w:txbxContent>
                    <w:p w14:paraId="047B7210" w14:textId="77777777" w:rsidR="004023B4" w:rsidRDefault="004023B4" w:rsidP="004023B4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de-DE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de-DE"/>
                        </w:rPr>
                        <w:t>5‘</w:t>
                      </w:r>
                    </w:p>
                  </w:txbxContent>
                </v:textbox>
              </v:shape>
            </w:pict>
          </mc:Fallback>
        </mc:AlternateContent>
      </w:r>
      <w:r w:rsidR="004023B4" w:rsidRPr="004023B4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20B6A4C" wp14:editId="5AF99C75">
                <wp:simplePos x="0" y="0"/>
                <wp:positionH relativeFrom="column">
                  <wp:posOffset>4646295</wp:posOffset>
                </wp:positionH>
                <wp:positionV relativeFrom="paragraph">
                  <wp:posOffset>588010</wp:posOffset>
                </wp:positionV>
                <wp:extent cx="338673" cy="215444"/>
                <wp:effectExtent l="0" t="0" r="0" b="0"/>
                <wp:wrapNone/>
                <wp:docPr id="64747882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673" cy="2154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D391E7" w14:textId="77777777" w:rsidR="004023B4" w:rsidRDefault="004023B4" w:rsidP="004023B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de-DE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de-DE"/>
                              </w:rPr>
                              <w:t>3‘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B6A4C" id="TextBox 22" o:spid="_x0000_s1055" type="#_x0000_t202" style="position:absolute;margin-left:365.85pt;margin-top:46.3pt;width:26.65pt;height:16.9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" filled="f" stroked="f">
                <v:textbox style="mso-fit-shape-to-text:t">
                  <w:txbxContent>
                    <w:p w14:paraId="0ED391E7" w14:textId="77777777" w:rsidR="004023B4" w:rsidRDefault="004023B4" w:rsidP="004023B4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de-DE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de-DE"/>
                        </w:rPr>
                        <w:t>3‘</w:t>
                      </w:r>
                    </w:p>
                  </w:txbxContent>
                </v:textbox>
              </v:shape>
            </w:pict>
          </mc:Fallback>
        </mc:AlternateContent>
      </w:r>
      <w:r w:rsidR="004023B4" w:rsidRPr="004023B4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4F40CD8" wp14:editId="0EAF1701">
                <wp:simplePos x="0" y="0"/>
                <wp:positionH relativeFrom="column">
                  <wp:posOffset>288925</wp:posOffset>
                </wp:positionH>
                <wp:positionV relativeFrom="paragraph">
                  <wp:posOffset>351790</wp:posOffset>
                </wp:positionV>
                <wp:extent cx="925957" cy="400110"/>
                <wp:effectExtent l="0" t="0" r="0" b="0"/>
                <wp:wrapNone/>
                <wp:docPr id="48001390" name="Text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957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910656" w14:textId="77777777" w:rsidR="004023B4" w:rsidRDefault="004023B4" w:rsidP="004023B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e-DE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alkbh10b-1</w:t>
                            </w:r>
                          </w:p>
                          <w:p w14:paraId="07ACECA9" w14:textId="44B639C6" w:rsidR="004023B4" w:rsidRDefault="004023B4" w:rsidP="004023B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(10b</w:t>
                            </w:r>
                            <w:r w:rsidR="00910CAD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-1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F40CD8" id="TextBox 46" o:spid="_x0000_s1056" type="#_x0000_t202" style="position:absolute;margin-left:22.75pt;margin-top:27.7pt;width:72.9pt;height:31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" filled="f" stroked="f">
                <v:textbox style="mso-fit-shape-to-text:t">
                  <w:txbxContent>
                    <w:p w14:paraId="65910656" w14:textId="77777777" w:rsidR="004023B4" w:rsidRDefault="004023B4" w:rsidP="004023B4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  <w:lang w:val="de-DE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  <w:lang w:val="de-DE"/>
                        </w:rPr>
                        <w:t>alkbh10b-1</w:t>
                      </w:r>
                    </w:p>
                    <w:p w14:paraId="07ACECA9" w14:textId="44B639C6" w:rsidR="004023B4" w:rsidRDefault="004023B4" w:rsidP="004023B4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  <w:lang w:val="de-DE"/>
                        </w:rPr>
                        <w:t>(10b</w:t>
                      </w:r>
                      <w:r w:rsidR="00910CAD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  <w:lang w:val="de-DE"/>
                        </w:rPr>
                        <w:t>-1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  <w:lang w:val="de-D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D74CEE0" w14:textId="262D3A0F" w:rsidR="005F5F9B" w:rsidRPr="0024016C" w:rsidRDefault="004E3BB6" w:rsidP="005F5F9B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14346705" wp14:editId="05B553D2">
            <wp:simplePos x="0" y="0"/>
            <wp:positionH relativeFrom="column">
              <wp:posOffset>2419350</wp:posOffset>
            </wp:positionH>
            <wp:positionV relativeFrom="paragraph">
              <wp:posOffset>2976880</wp:posOffset>
            </wp:positionV>
            <wp:extent cx="2444750" cy="1975485"/>
            <wp:effectExtent l="0" t="0" r="0" b="5715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ED0" w:rsidRPr="00153F23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237122F" wp14:editId="30190C32">
                <wp:simplePos x="0" y="0"/>
                <wp:positionH relativeFrom="column">
                  <wp:posOffset>2224405</wp:posOffset>
                </wp:positionH>
                <wp:positionV relativeFrom="paragraph">
                  <wp:posOffset>3070860</wp:posOffset>
                </wp:positionV>
                <wp:extent cx="367030" cy="245745"/>
                <wp:effectExtent l="0" t="0" r="0" b="0"/>
                <wp:wrapNone/>
                <wp:docPr id="11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B85EF1" w14:textId="7F5B23B1" w:rsidR="00153F23" w:rsidRPr="005B3009" w:rsidRDefault="005B3009" w:rsidP="00153F2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e-DE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e-DE"/>
                                <w14:ligatures w14:val="none"/>
                              </w:rPr>
                              <w:t>C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7122F" id="_x0000_s1057" type="#_x0000_t202" style="position:absolute;margin-left:175.15pt;margin-top:241.8pt;width:28.9pt;height:19.3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" filled="f" stroked="f">
                <v:textbox style="mso-fit-shape-to-text:t">
                  <w:txbxContent>
                    <w:p w14:paraId="25B85EF1" w14:textId="7F5B23B1" w:rsidR="00153F23" w:rsidRPr="005B3009" w:rsidRDefault="005B3009" w:rsidP="00153F23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de-DE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de-DE"/>
                          <w14:ligatures w14:val="none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F76ED0">
        <w:rPr>
          <w:noProof/>
        </w:rPr>
        <w:drawing>
          <wp:anchor distT="0" distB="0" distL="114300" distR="114300" simplePos="0" relativeHeight="251794432" behindDoc="0" locked="0" layoutInCell="1" allowOverlap="1" wp14:anchorId="42AE365C" wp14:editId="76B1C6A0">
            <wp:simplePos x="0" y="0"/>
            <wp:positionH relativeFrom="column">
              <wp:posOffset>118110</wp:posOffset>
            </wp:positionH>
            <wp:positionV relativeFrom="paragraph">
              <wp:posOffset>3174365</wp:posOffset>
            </wp:positionV>
            <wp:extent cx="1823085" cy="1804670"/>
            <wp:effectExtent l="0" t="0" r="5715" b="5080"/>
            <wp:wrapTopAndBottom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71E" w:rsidRPr="0042035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175D62" wp14:editId="56231FEE">
                <wp:simplePos x="0" y="0"/>
                <wp:positionH relativeFrom="margin">
                  <wp:align>right</wp:align>
                </wp:positionH>
                <wp:positionV relativeFrom="paragraph">
                  <wp:posOffset>4931111</wp:posOffset>
                </wp:positionV>
                <wp:extent cx="5706745" cy="600075"/>
                <wp:effectExtent l="0" t="0" r="0" b="0"/>
                <wp:wrapNone/>
                <wp:docPr id="84" name="TextBox 8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85F0EA-901D-4303-9C9A-89A8C49EFB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745" cy="600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E5B4BC" w14:textId="36F381EE" w:rsidR="005F5F9B" w:rsidRPr="0042035D" w:rsidRDefault="005F5F9B" w:rsidP="005F5F9B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14:ligatures w14:val="none"/>
                              </w:rPr>
                            </w:pPr>
                            <w:r w:rsidRPr="0042035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Fig. S2 Phenotyping </w:t>
                            </w:r>
                            <w:r w:rsidR="00F70A2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of WT, </w:t>
                            </w:r>
                            <w:r w:rsidR="00F70A20" w:rsidRPr="004023B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alkbh10b-1</w:t>
                            </w:r>
                            <w:r w:rsidR="00F70A2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,</w:t>
                            </w:r>
                            <w:r w:rsidR="00F70A20" w:rsidRPr="004625B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and </w:t>
                            </w:r>
                            <w:r w:rsidR="00B274C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two independent lines of </w:t>
                            </w:r>
                            <w:r w:rsidR="00F70A20" w:rsidRPr="004625B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35S:</w:t>
                            </w:r>
                            <w:r w:rsidR="00F70A20" w:rsidRPr="00B274C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ALKBH10B </w:t>
                            </w:r>
                            <w:r w:rsidR="00B274CB" w:rsidRPr="00B274C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(OX-1 and OX-2)</w:t>
                            </w:r>
                            <w:r w:rsidR="00B274C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42035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under drought stress. </w:t>
                            </w:r>
                            <w:r w:rsidR="00FD728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A</w:t>
                            </w:r>
                            <w:r w:rsidR="0077133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F70A2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D</w:t>
                            </w:r>
                            <w:r w:rsidRPr="0042035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rought stress was applied to 18-day-old plants by with-holding water for 10 days and survival rate was measured after 3 days of rewatering</w:t>
                            </w:r>
                            <w:r w:rsidR="00B274C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. </w:t>
                            </w:r>
                            <w:r w:rsidR="00FD728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B</w:t>
                            </w:r>
                            <w:r w:rsidR="005D171E" w:rsidRPr="005D171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Stomatal </w:t>
                            </w:r>
                            <w:r w:rsidR="00F76ED0" w:rsidRPr="005D171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density </w:t>
                            </w:r>
                            <w:r w:rsidR="005D171E" w:rsidRPr="005D171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and </w:t>
                            </w:r>
                            <w:r w:rsidR="00751723" w:rsidRPr="0075172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c</w:t>
                            </w:r>
                            <w:r w:rsidR="0075172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F76ED0" w:rsidRPr="005D171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aperture </w:t>
                            </w:r>
                            <w:r w:rsidR="005D171E" w:rsidRPr="005D171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measured in 21-days old plants under control conditions. Values are the means ± S.E of three biological replicates each consisting of two technical replicates. Data were analysed through one-way analysis of variance (ANOVA) (P&lt;0.05), followed by Multiple comparison analysis (</w:t>
                            </w:r>
                            <w:proofErr w:type="gramStart"/>
                            <w:r w:rsidR="005D171E" w:rsidRPr="005D171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Tukey‘</w:t>
                            </w:r>
                            <w:proofErr w:type="gramEnd"/>
                            <w:r w:rsidR="005D171E" w:rsidRPr="005D171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s honest significant difference [HSD test])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75D62" id="TextBox 83" o:spid="_x0000_s1058" type="#_x0000_t202" style="position:absolute;margin-left:398.15pt;margin-top:388.3pt;width:449.35pt;height:47.25pt;z-index:2517196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" filled="f" stroked="f">
                <v:textbox style="mso-fit-shape-to-text:t">
                  <w:txbxContent>
                    <w:p w14:paraId="2BE5B4BC" w14:textId="36F381EE" w:rsidR="005F5F9B" w:rsidRPr="0042035D" w:rsidRDefault="005F5F9B" w:rsidP="005F5F9B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kern w:val="24"/>
                          <w14:ligatures w14:val="none"/>
                        </w:rPr>
                      </w:pPr>
                      <w:r w:rsidRPr="0042035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Fig. S2 Phenotyping </w:t>
                      </w:r>
                      <w:r w:rsidR="00F70A2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of WT, </w:t>
                      </w:r>
                      <w:r w:rsidR="00F70A20" w:rsidRPr="004023B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>alkbh10b-1</w:t>
                      </w:r>
                      <w:r w:rsidR="00F70A2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>,</w:t>
                      </w:r>
                      <w:r w:rsidR="00F70A20" w:rsidRPr="004625B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 and </w:t>
                      </w:r>
                      <w:r w:rsidR="00B274C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two independent lines of </w:t>
                      </w:r>
                      <w:r w:rsidR="00F70A20" w:rsidRPr="004625B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35S:</w:t>
                      </w:r>
                      <w:r w:rsidR="00F70A20" w:rsidRPr="00B274C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ALKBH10B </w:t>
                      </w:r>
                      <w:r w:rsidR="00B274CB" w:rsidRPr="00B274C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(OX-1 and OX-2)</w:t>
                      </w:r>
                      <w:r w:rsidR="00B274CB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42035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under drought stress. </w:t>
                      </w:r>
                      <w:r w:rsidR="00FD728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A</w:t>
                      </w:r>
                      <w:r w:rsidR="0077133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F70A20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D</w:t>
                      </w:r>
                      <w:r w:rsidRPr="0042035D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rought stress was applied to 18-day-old plants by with-holding water for 10 days and survival rate was measured after 3 days of rewatering</w:t>
                      </w:r>
                      <w:r w:rsidR="00B274CB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. </w:t>
                      </w:r>
                      <w:r w:rsidR="00FD728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B</w:t>
                      </w:r>
                      <w:r w:rsidR="005D171E" w:rsidRPr="005D171E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Stomatal </w:t>
                      </w:r>
                      <w:r w:rsidR="00F76ED0" w:rsidRPr="005D171E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density </w:t>
                      </w:r>
                      <w:r w:rsidR="005D171E" w:rsidRPr="005D171E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and </w:t>
                      </w:r>
                      <w:r w:rsidR="00751723" w:rsidRPr="0075172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c</w:t>
                      </w:r>
                      <w:r w:rsidR="00751723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F76ED0" w:rsidRPr="005D171E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aperture </w:t>
                      </w:r>
                      <w:r w:rsidR="005D171E" w:rsidRPr="005D171E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measured in 21-days old plants under control conditions. Values are the means ± S.E of three biological replicates each consisting of two technical replicates. Data were analysed through one-way analysis of variance (ANOVA) (P&lt;0.05), followed by Multiple comparison analysis (</w:t>
                      </w:r>
                      <w:proofErr w:type="gramStart"/>
                      <w:r w:rsidR="005D171E" w:rsidRPr="005D171E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Tukey‘</w:t>
                      </w:r>
                      <w:proofErr w:type="gramEnd"/>
                      <w:r w:rsidR="005D171E" w:rsidRPr="005D171E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s honest significant difference [HSD test]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171E" w:rsidRPr="00153F23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2CEB935" wp14:editId="4B19598E">
                <wp:simplePos x="0" y="0"/>
                <wp:positionH relativeFrom="column">
                  <wp:posOffset>0</wp:posOffset>
                </wp:positionH>
                <wp:positionV relativeFrom="paragraph">
                  <wp:posOffset>3064510</wp:posOffset>
                </wp:positionV>
                <wp:extent cx="452120" cy="230505"/>
                <wp:effectExtent l="0" t="0" r="0" b="0"/>
                <wp:wrapNone/>
                <wp:docPr id="10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AC9F51" w14:textId="11895B8A" w:rsidR="00153F23" w:rsidRDefault="005B3009" w:rsidP="00153F2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de-DE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de-DE"/>
                                <w14:ligatures w14:val="none"/>
                              </w:rPr>
                              <w:t>B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CEB935" id="_x0000_s1059" type="#_x0000_t202" style="position:absolute;margin-left:0;margin-top:241.3pt;width:35.6pt;height:18.1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" filled="f" stroked="f">
                <v:textbox style="mso-fit-shape-to-text:t">
                  <w:txbxContent>
                    <w:p w14:paraId="60AC9F51" w14:textId="11895B8A" w:rsidR="00153F23" w:rsidRDefault="005B3009" w:rsidP="00153F23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de-DE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de-DE"/>
                          <w14:ligatures w14:val="none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D171E" w:rsidRPr="00153F23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6DB2551" wp14:editId="5B395FCD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452120" cy="230505"/>
                <wp:effectExtent l="0" t="0" r="0" b="0"/>
                <wp:wrapNone/>
                <wp:docPr id="8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5BC54B" w14:textId="1B9416EE" w:rsidR="00153F23" w:rsidRDefault="005B3009" w:rsidP="00153F2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de-DE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B2551" id="_x0000_s1060" type="#_x0000_t202" style="position:absolute;margin-left:0;margin-top:4.45pt;width:35.6pt;height:18.1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" filled="f" stroked="f">
                <v:textbox style="mso-fit-shape-to-text:t">
                  <w:txbxContent>
                    <w:p w14:paraId="495BC54B" w14:textId="1B9416EE" w:rsidR="00153F23" w:rsidRDefault="005B3009" w:rsidP="00153F23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de-DE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de-DE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D171E">
        <w:rPr>
          <w:noProof/>
        </w:rPr>
        <w:drawing>
          <wp:anchor distT="0" distB="0" distL="114300" distR="114300" simplePos="0" relativeHeight="251789312" behindDoc="0" locked="0" layoutInCell="1" allowOverlap="1" wp14:anchorId="54A7F7D8" wp14:editId="3865FBA0">
            <wp:simplePos x="0" y="0"/>
            <wp:positionH relativeFrom="margin">
              <wp:posOffset>-49530</wp:posOffset>
            </wp:positionH>
            <wp:positionV relativeFrom="paragraph">
              <wp:posOffset>220980</wp:posOffset>
            </wp:positionV>
            <wp:extent cx="5810250" cy="2615565"/>
            <wp:effectExtent l="0" t="0" r="0" b="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F9B" w:rsidRPr="0024016C">
        <w:rPr>
          <w:lang w:val="de-DE"/>
        </w:rPr>
        <w:br w:type="page"/>
      </w:r>
      <w:r w:rsidR="00A062FB" w:rsidRPr="0042035D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6A4DC4" wp14:editId="628CB471">
                <wp:simplePos x="0" y="0"/>
                <wp:positionH relativeFrom="column">
                  <wp:posOffset>2655409</wp:posOffset>
                </wp:positionH>
                <wp:positionV relativeFrom="paragraph">
                  <wp:posOffset>772160</wp:posOffset>
                </wp:positionV>
                <wp:extent cx="267335" cy="245745"/>
                <wp:effectExtent l="0" t="0" r="0" b="0"/>
                <wp:wrapNone/>
                <wp:docPr id="87084609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F01A56" w14:textId="44BE33A9" w:rsidR="005F5F9B" w:rsidRDefault="005B3009" w:rsidP="005F5F9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e-DE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B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A4DC4" id="TextBox 3" o:spid="_x0000_s1061" type="#_x0000_t202" style="position:absolute;margin-left:209.1pt;margin-top:60.8pt;width:21.05pt;height:19.3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" filled="f" stroked="f">
                <v:textbox style="mso-fit-shape-to-text:t">
                  <w:txbxContent>
                    <w:p w14:paraId="58F01A56" w14:textId="44BE33A9" w:rsidR="005F5F9B" w:rsidRDefault="005B3009" w:rsidP="005F5F9B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de-DE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de-DE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A062FB" w:rsidRPr="0042035D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2A38ECA" wp14:editId="22E16D21">
                <wp:simplePos x="0" y="0"/>
                <wp:positionH relativeFrom="margin">
                  <wp:posOffset>0</wp:posOffset>
                </wp:positionH>
                <wp:positionV relativeFrom="paragraph">
                  <wp:posOffset>765649</wp:posOffset>
                </wp:positionV>
                <wp:extent cx="267335" cy="245745"/>
                <wp:effectExtent l="0" t="0" r="0" b="0"/>
                <wp:wrapNone/>
                <wp:docPr id="1206143034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ACD2A8" w14:textId="38108EDA" w:rsidR="005F5F9B" w:rsidRDefault="005B3009" w:rsidP="005F5F9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e-DE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e-DE"/>
                                <w14:ligatures w14:val="none"/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38ECA" id="TextBox 2" o:spid="_x0000_s1062" type="#_x0000_t202" style="position:absolute;margin-left:0;margin-top:60.3pt;width:21.05pt;height:19.35pt;z-index:251756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" filled="f" stroked="f">
                <v:textbox style="mso-fit-shape-to-text:t">
                  <w:txbxContent>
                    <w:p w14:paraId="56ACD2A8" w14:textId="38108EDA" w:rsidR="005F5F9B" w:rsidRDefault="005B3009" w:rsidP="005F5F9B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de-DE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de-DE"/>
                          <w14:ligatures w14:val="none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7617" w:rsidRPr="0042035D"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1D4BC91" wp14:editId="38011DD9">
                <wp:simplePos x="0" y="0"/>
                <wp:positionH relativeFrom="column">
                  <wp:posOffset>2785514</wp:posOffset>
                </wp:positionH>
                <wp:positionV relativeFrom="paragraph">
                  <wp:posOffset>1025987</wp:posOffset>
                </wp:positionV>
                <wp:extent cx="3377565" cy="2400451"/>
                <wp:effectExtent l="0" t="0" r="0" b="0"/>
                <wp:wrapNone/>
                <wp:docPr id="14" name="Gruppieren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9CAD323-DD86-4FA9-B2CB-D8EE55D6021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7565" cy="2400451"/>
                          <a:chOff x="2742332" y="485710"/>
                          <a:chExt cx="3478793" cy="2401064"/>
                        </a:xfrm>
                      </wpg:grpSpPr>
                      <wpg:grpSp>
                        <wpg:cNvPr id="243147571" name="Group 243147571">
                          <a:extLst>
                            <a:ext uri="{FF2B5EF4-FFF2-40B4-BE49-F238E27FC236}">
                              <a16:creationId xmlns:a16="http://schemas.microsoft.com/office/drawing/2014/main" id="{B080FC7E-FA71-F6EB-353D-38A7E6B8D013}"/>
                            </a:ext>
                          </a:extLst>
                        </wpg:cNvPr>
                        <wpg:cNvGrpSpPr/>
                        <wpg:grpSpPr>
                          <a:xfrm>
                            <a:off x="2742332" y="485710"/>
                            <a:ext cx="2481894" cy="2401064"/>
                            <a:chOff x="2742332" y="485710"/>
                            <a:chExt cx="2481894" cy="2401064"/>
                          </a:xfrm>
                        </wpg:grpSpPr>
                        <pic:pic xmlns:pic="http://schemas.openxmlformats.org/drawingml/2006/picture">
                          <pic:nvPicPr>
                            <pic:cNvPr id="1248377496" name="Picture 1248377496"/>
                            <pic:cNvPicPr/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62039" y="485710"/>
                              <a:ext cx="2262187" cy="217646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09604061" name="TextBox 4">
                            <a:extLst>
                              <a:ext uri="{FF2B5EF4-FFF2-40B4-BE49-F238E27FC236}">
                                <a16:creationId xmlns:a16="http://schemas.microsoft.com/office/drawing/2014/main" id="{EB3521C7-30D8-3F42-2181-FA6D54518642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346405" y="1008011"/>
                              <a:ext cx="232837" cy="3194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4C637F0" w14:textId="77777777" w:rsidR="005F5F9B" w:rsidRDefault="005F5F9B" w:rsidP="005F5F9B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de-DE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de-DE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594285678" name="TextBox 5">
                            <a:extLst>
                              <a:ext uri="{FF2B5EF4-FFF2-40B4-BE49-F238E27FC236}">
                                <a16:creationId xmlns:a16="http://schemas.microsoft.com/office/drawing/2014/main" id="{7C87940D-8188-CFBF-FAE1-4363479D91D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607848" y="909980"/>
                              <a:ext cx="271353" cy="3194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8850BCE" w14:textId="77777777" w:rsidR="005F5F9B" w:rsidRDefault="005F5F9B" w:rsidP="005F5F9B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de-DE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de-DE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69033560" name="TextBox 6">
                            <a:extLst>
                              <a:ext uri="{FF2B5EF4-FFF2-40B4-BE49-F238E27FC236}">
                                <a16:creationId xmlns:a16="http://schemas.microsoft.com/office/drawing/2014/main" id="{46803480-09E1-5B60-FE6C-8BE7D4B174F3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870695" y="887412"/>
                              <a:ext cx="271353" cy="3194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39D142A" w14:textId="77777777" w:rsidR="005F5F9B" w:rsidRDefault="005F5F9B" w:rsidP="005F5F9B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de-DE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de-DE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33723540" name="TextBox 7">
                            <a:extLst>
                              <a:ext uri="{FF2B5EF4-FFF2-40B4-BE49-F238E27FC236}">
                                <a16:creationId xmlns:a16="http://schemas.microsoft.com/office/drawing/2014/main" id="{FBD8D19F-86E1-0082-DBA6-8BCB7EAF9837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560107" y="972277"/>
                              <a:ext cx="262023" cy="3194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D887036" w14:textId="77777777" w:rsidR="005F5F9B" w:rsidRDefault="005F5F9B" w:rsidP="005F5F9B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de-DE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de-DE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31839680" name="TextBox 8">
                            <a:extLst>
                              <a:ext uri="{FF2B5EF4-FFF2-40B4-BE49-F238E27FC236}">
                                <a16:creationId xmlns:a16="http://schemas.microsoft.com/office/drawing/2014/main" id="{46C1FCC8-192B-D456-C5BB-AA16CED3418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307371" y="1327402"/>
                              <a:ext cx="271353" cy="3194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5AF3571" w14:textId="77777777" w:rsidR="005F5F9B" w:rsidRDefault="005F5F9B" w:rsidP="005F5F9B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de-DE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de-DE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51030051" name="TextBox 9">
                            <a:extLst>
                              <a:ext uri="{FF2B5EF4-FFF2-40B4-BE49-F238E27FC236}">
                                <a16:creationId xmlns:a16="http://schemas.microsoft.com/office/drawing/2014/main" id="{E22A55FC-5260-D973-0B1F-E9A36D55EC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822136" y="1206802"/>
                              <a:ext cx="188043" cy="3194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75A7B70" w14:textId="77777777" w:rsidR="005F5F9B" w:rsidRDefault="005F5F9B" w:rsidP="005F5F9B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de-DE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de-DE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634682624" name="TextBox 10">
                            <a:extLst>
                              <a:ext uri="{FF2B5EF4-FFF2-40B4-BE49-F238E27FC236}">
                                <a16:creationId xmlns:a16="http://schemas.microsoft.com/office/drawing/2014/main" id="{9154AB2C-863B-3C73-6649-284DBF869F3B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411181" y="2536254"/>
                              <a:ext cx="668248" cy="3505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3713236" w14:textId="77777777" w:rsidR="005F5F9B" w:rsidRDefault="005F5F9B" w:rsidP="005F5F9B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de-DE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de-DE"/>
                                  </w:rPr>
                                  <w:t>Control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572990765" name="TextBox 11">
                            <a:extLst>
                              <a:ext uri="{FF2B5EF4-FFF2-40B4-BE49-F238E27FC236}">
                                <a16:creationId xmlns:a16="http://schemas.microsoft.com/office/drawing/2014/main" id="{4B449CA6-F346-D7E8-22BC-94F65D38B312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369788" y="2534968"/>
                              <a:ext cx="668249" cy="3505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5A57700" w14:textId="77777777" w:rsidR="005F5F9B" w:rsidRDefault="005F5F9B" w:rsidP="005F5F9B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de-DE"/>
                                    <w14:ligatures w14:val="none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de-DE"/>
                                  </w:rPr>
                                  <w:t>Drought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693936480" name="TextBox 12">
                            <a:extLst>
                              <a:ext uri="{FF2B5EF4-FFF2-40B4-BE49-F238E27FC236}">
                                <a16:creationId xmlns:a16="http://schemas.microsoft.com/office/drawing/2014/main" id="{127A4F9E-837B-86FC-4F11-0039214EEAB4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968300" y="485804"/>
                              <a:ext cx="881408" cy="3505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3D9BB8F" w14:textId="77777777" w:rsidR="005F5F9B" w:rsidRDefault="005F5F9B" w:rsidP="005F5F9B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de-DE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de-DE"/>
                                  </w:rPr>
                                  <w:t>SA-content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394818499" name="TextBox 36">
                            <a:extLst>
                              <a:ext uri="{FF2B5EF4-FFF2-40B4-BE49-F238E27FC236}">
                                <a16:creationId xmlns:a16="http://schemas.microsoft.com/office/drawing/2014/main" id="{335F2574-6613-13D7-A62C-5635C741DBC8}"/>
                              </a:ext>
                            </a:extLst>
                          </wps:cNvPr>
                          <wps:cNvSpPr txBox="1"/>
                          <wps:spPr>
                            <a:xfrm rot="16200000">
                              <a:off x="2576724" y="1362158"/>
                              <a:ext cx="692150" cy="36093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742B406" w14:textId="77777777" w:rsidR="005F5F9B" w:rsidRDefault="005F5F9B" w:rsidP="005F5F9B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de-DE"/>
                                    <w14:ligatures w14:val="none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de-DE"/>
                                  </w:rPr>
                                  <w:t>ng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de-DE"/>
                                  </w:rPr>
                                  <w:t>/g FW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756743752" name="Gruppieren 5">
                          <a:extLst>
                            <a:ext uri="{FF2B5EF4-FFF2-40B4-BE49-F238E27FC236}">
                              <a16:creationId xmlns:a16="http://schemas.microsoft.com/office/drawing/2014/main" id="{3BEA7384-1C3B-42E8-BCF8-5ED046CF926B}"/>
                            </a:ext>
                          </a:extLst>
                        </wpg:cNvPr>
                        <wpg:cNvGrpSpPr/>
                        <wpg:grpSpPr>
                          <a:xfrm>
                            <a:off x="5353458" y="538794"/>
                            <a:ext cx="867667" cy="526855"/>
                            <a:chOff x="5353458" y="538794"/>
                            <a:chExt cx="867667" cy="526855"/>
                          </a:xfrm>
                        </wpg:grpSpPr>
                        <wpg:grpSp>
                          <wpg:cNvPr id="1315014768" name="Gruppieren 2">
                            <a:extLst>
                              <a:ext uri="{FF2B5EF4-FFF2-40B4-BE49-F238E27FC236}">
                                <a16:creationId xmlns:a16="http://schemas.microsoft.com/office/drawing/2014/main" id="{A024302E-0556-4B9F-8BF3-877D12759D38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5353458" y="538794"/>
                              <a:ext cx="768497" cy="319405"/>
                              <a:chOff x="5353458" y="538794"/>
                              <a:chExt cx="768497" cy="319405"/>
                            </a:xfrm>
                          </wpg:grpSpPr>
                          <wps:wsp>
                            <wps:cNvPr id="1877490048" name="Rectangle 1877490048">
                              <a:extLst>
                                <a:ext uri="{FF2B5EF4-FFF2-40B4-BE49-F238E27FC236}">
                                  <a16:creationId xmlns:a16="http://schemas.microsoft.com/office/drawing/2014/main" id="{B60F1110-C7EB-47E6-A1A1-4AC3E3DF020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353458" y="623489"/>
                                <a:ext cx="164601" cy="540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693223527" name="TextBox 40">
                              <a:extLst>
                                <a:ext uri="{FF2B5EF4-FFF2-40B4-BE49-F238E27FC236}">
                                  <a16:creationId xmlns:a16="http://schemas.microsoft.com/office/drawing/2014/main" id="{3061275B-C54E-4201-971B-190DB0A18618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5470053" y="538794"/>
                                <a:ext cx="651902" cy="3194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2CD9F2B" w14:textId="77777777" w:rsidR="005F5F9B" w:rsidRDefault="005F5F9B" w:rsidP="005F5F9B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de-DE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de-DE"/>
                                    </w:rPr>
                                    <w:t>WT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g:grpSp>
                          <wpg:cNvPr id="2014144253" name="Gruppieren 4">
                            <a:extLst>
                              <a:ext uri="{FF2B5EF4-FFF2-40B4-BE49-F238E27FC236}">
                                <a16:creationId xmlns:a16="http://schemas.microsoft.com/office/drawing/2014/main" id="{EF06D8E4-BE44-4392-BACB-E1C8775F1B2F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5353458" y="746244"/>
                              <a:ext cx="675981" cy="319405"/>
                              <a:chOff x="5353458" y="746244"/>
                              <a:chExt cx="675981" cy="319405"/>
                            </a:xfrm>
                          </wpg:grpSpPr>
                          <wps:wsp>
                            <wps:cNvPr id="1110587473" name="TextBox 35">
                              <a:extLst>
                                <a:ext uri="{FF2B5EF4-FFF2-40B4-BE49-F238E27FC236}">
                                  <a16:creationId xmlns:a16="http://schemas.microsoft.com/office/drawing/2014/main" id="{3D3C5A6A-8D26-4300-A4D4-2DB505DA1D36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5463193" y="746244"/>
                                <a:ext cx="566246" cy="3194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0821D44" w14:textId="77777777" w:rsidR="005F5F9B" w:rsidRDefault="005F5F9B" w:rsidP="005F5F9B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de-DE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de-DE"/>
                                    </w:rPr>
                                    <w:t>OX-1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313296061" name="Rectangle 1313296061">
                              <a:extLst>
                                <a:ext uri="{FF2B5EF4-FFF2-40B4-BE49-F238E27FC236}">
                                  <a16:creationId xmlns:a16="http://schemas.microsoft.com/office/drawing/2014/main" id="{ADE46C77-2213-40BD-8A49-C3624AE670C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353458" y="818835"/>
                                <a:ext cx="164601" cy="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355333399" name="Gruppieren 3">
                            <a:extLst>
                              <a:ext uri="{FF2B5EF4-FFF2-40B4-BE49-F238E27FC236}">
                                <a16:creationId xmlns:a16="http://schemas.microsoft.com/office/drawing/2014/main" id="{7B68DF59-F390-400F-8A94-87C3C8EC42F7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5353458" y="640642"/>
                              <a:ext cx="867667" cy="319405"/>
                              <a:chOff x="5353458" y="640642"/>
                              <a:chExt cx="867667" cy="319405"/>
                            </a:xfrm>
                          </wpg:grpSpPr>
                          <wps:wsp>
                            <wps:cNvPr id="580085516" name="TextBox 33">
                              <a:extLst>
                                <a:ext uri="{FF2B5EF4-FFF2-40B4-BE49-F238E27FC236}">
                                  <a16:creationId xmlns:a16="http://schemas.microsoft.com/office/drawing/2014/main" id="{2D841E34-DBD7-4019-8AD3-86C6A32851FB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5471143" y="640642"/>
                                <a:ext cx="749982" cy="3194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41B695D" w14:textId="77777777" w:rsidR="005F5F9B" w:rsidRDefault="005F5F9B" w:rsidP="005F5F9B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de-DE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de-DE"/>
                                    </w:rPr>
                                    <w:t>alkbh10b-1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11986401" name="Rectangle 111986401">
                              <a:extLst>
                                <a:ext uri="{FF2B5EF4-FFF2-40B4-BE49-F238E27FC236}">
                                  <a16:creationId xmlns:a16="http://schemas.microsoft.com/office/drawing/2014/main" id="{929B599B-253E-4139-8209-376D9E16D01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353458" y="722736"/>
                                <a:ext cx="164601" cy="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D4BC91" id="Gruppieren 13" o:spid="_x0000_s1063" style="position:absolute;margin-left:219.35pt;margin-top:80.8pt;width:265.95pt;height:189pt;z-index:251743232;mso-width-relative:margin;mso-height-relative:margin" coordorigin="27423,4857" coordsize="34787,2401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">
                <v:group id="Group 243147571" o:spid="_x0000_s1064" style="position:absolute;left:27423;top:4857;width:24819;height:24010" coordorigin="27423,4857" coordsize="24818,24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">
                  <v:shape id="Picture 1248377496" o:spid="_x0000_s1065" type="#_x0000_t75" style="position:absolute;left:29620;top:4857;width:22622;height:21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">
                    <v:imagedata r:id="rId12" o:title=""/>
                  </v:shape>
                  <v:shape id="TextBox 4" o:spid="_x0000_s1066" type="#_x0000_t202" style="position:absolute;left:33464;top:10080;width:2328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" filled="f" stroked="f">
                    <v:textbox style="mso-fit-shape-to-text:t">
                      <w:txbxContent>
                        <w:p w14:paraId="44C637F0" w14:textId="77777777" w:rsidR="005F5F9B" w:rsidRDefault="005F5F9B" w:rsidP="005F5F9B">
                          <w:pP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de-DE"/>
                              <w14:ligatures w14:val="none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de-DE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Box 5" o:spid="_x0000_s1067" type="#_x0000_t202" style="position:absolute;left:36078;top:9099;width:2714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" filled="f" stroked="f">
                    <v:textbox style="mso-fit-shape-to-text:t">
                      <w:txbxContent>
                        <w:p w14:paraId="18850BCE" w14:textId="77777777" w:rsidR="005F5F9B" w:rsidRDefault="005F5F9B" w:rsidP="005F5F9B">
                          <w:pP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de-DE"/>
                              <w14:ligatures w14:val="none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de-DE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Box 6" o:spid="_x0000_s1068" type="#_x0000_t202" style="position:absolute;left:38706;top:8874;width:2714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" filled="f" stroked="f">
                    <v:textbox style="mso-fit-shape-to-text:t">
                      <w:txbxContent>
                        <w:p w14:paraId="239D142A" w14:textId="77777777" w:rsidR="005F5F9B" w:rsidRDefault="005F5F9B" w:rsidP="005F5F9B">
                          <w:pP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de-DE"/>
                              <w14:ligatures w14:val="none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de-DE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Box 7" o:spid="_x0000_s1069" type="#_x0000_t202" style="position:absolute;left:45601;top:9722;width:2620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" filled="f" stroked="f">
                    <v:textbox style="mso-fit-shape-to-text:t">
                      <w:txbxContent>
                        <w:p w14:paraId="1D887036" w14:textId="77777777" w:rsidR="005F5F9B" w:rsidRDefault="005F5F9B" w:rsidP="005F5F9B">
                          <w:pP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de-DE"/>
                              <w14:ligatures w14:val="none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de-DE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Box 8" o:spid="_x0000_s1070" type="#_x0000_t202" style="position:absolute;left:43073;top:13274;width:2714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" filled="f" stroked="f">
                    <v:textbox style="mso-fit-shape-to-text:t">
                      <w:txbxContent>
                        <w:p w14:paraId="05AF3571" w14:textId="77777777" w:rsidR="005F5F9B" w:rsidRDefault="005F5F9B" w:rsidP="005F5F9B">
                          <w:pP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de-DE"/>
                              <w14:ligatures w14:val="none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de-DE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Box 9" o:spid="_x0000_s1071" type="#_x0000_t202" style="position:absolute;left:48221;top:12068;width:1880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" filled="f" stroked="f">
                    <v:textbox style="mso-fit-shape-to-text:t">
                      <w:txbxContent>
                        <w:p w14:paraId="375A7B70" w14:textId="77777777" w:rsidR="005F5F9B" w:rsidRDefault="005F5F9B" w:rsidP="005F5F9B">
                          <w:pP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de-DE"/>
                              <w14:ligatures w14:val="none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de-DE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Box 10" o:spid="_x0000_s1072" type="#_x0000_t202" style="position:absolute;left:34111;top:25362;width:6683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" filled="f" stroked="f">
                    <v:textbox style="mso-fit-shape-to-text:t">
                      <w:txbxContent>
                        <w:p w14:paraId="63713236" w14:textId="77777777" w:rsidR="005F5F9B" w:rsidRDefault="005F5F9B" w:rsidP="005F5F9B">
                          <w:pP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de-DE"/>
                              <w14:ligatures w14:val="none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de-DE"/>
                            </w:rPr>
                            <w:t>Control</w:t>
                          </w:r>
                        </w:p>
                      </w:txbxContent>
                    </v:textbox>
                  </v:shape>
                  <v:shape id="TextBox 11" o:spid="_x0000_s1073" type="#_x0000_t202" style="position:absolute;left:43697;top:25349;width:6683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" filled="f" stroked="f">
                    <v:textbox style="mso-fit-shape-to-text:t">
                      <w:txbxContent>
                        <w:p w14:paraId="05A57700" w14:textId="77777777" w:rsidR="005F5F9B" w:rsidRDefault="005F5F9B" w:rsidP="005F5F9B">
                          <w:pP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de-DE"/>
                              <w14:ligatures w14:val="none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de-DE"/>
                            </w:rPr>
                            <w:t>Drought</w:t>
                          </w:r>
                          <w:proofErr w:type="spellEnd"/>
                        </w:p>
                      </w:txbxContent>
                    </v:textbox>
                  </v:shape>
                  <v:shape id="TextBox 12" o:spid="_x0000_s1074" type="#_x0000_t202" style="position:absolute;left:39683;top:4858;width:8814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" filled="f" stroked="f">
                    <v:textbox style="mso-fit-shape-to-text:t">
                      <w:txbxContent>
                        <w:p w14:paraId="33D9BB8F" w14:textId="77777777" w:rsidR="005F5F9B" w:rsidRDefault="005F5F9B" w:rsidP="005F5F9B">
                          <w:pP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de-DE"/>
                              <w14:ligatures w14:val="none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de-DE"/>
                            </w:rPr>
                            <w:t>SA-content</w:t>
                          </w:r>
                        </w:p>
                      </w:txbxContent>
                    </v:textbox>
                  </v:shape>
                  <v:shape id="TextBox 36" o:spid="_x0000_s1075" type="#_x0000_t202" style="position:absolute;left:25767;top:13621;width:6922;height:360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" filled="f" stroked="f">
                    <v:textbox style="mso-fit-shape-to-text:t">
                      <w:txbxContent>
                        <w:p w14:paraId="0742B406" w14:textId="77777777" w:rsidR="005F5F9B" w:rsidRDefault="005F5F9B" w:rsidP="005F5F9B">
                          <w:pP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de-DE"/>
                              <w14:ligatures w14:val="none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de-DE"/>
                            </w:rPr>
                            <w:t>n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de-DE"/>
                            </w:rPr>
                            <w:t>/g FW</w:t>
                          </w:r>
                        </w:p>
                      </w:txbxContent>
                    </v:textbox>
                  </v:shape>
                </v:group>
                <v:group id="Gruppieren 5" o:spid="_x0000_s1076" style="position:absolute;left:53534;top:5387;width:8677;height:5269" coordorigin="53534,5387" coordsize="8676,5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">
                  <v:group id="Gruppieren 2" o:spid="_x0000_s1077" style="position:absolute;left:53534;top:5387;width:7685;height:3194" coordorigin="53534,5387" coordsize="7684,3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">
                    <v:rect id="Rectangle 1877490048" o:spid="_x0000_s1078" style="position:absolute;left:53534;top:6234;width:1646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" fillcolor="black [3200]" strokecolor="black [3213]" strokeweight=".25pt"/>
                    <v:shape id="TextBox 40" o:spid="_x0000_s1079" type="#_x0000_t202" style="position:absolute;left:54700;top:5387;width:6519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" filled="f" stroked="f">
                      <v:textbox style="mso-fit-shape-to-text:t">
                        <w:txbxContent>
                          <w:p w14:paraId="32CD9F2B" w14:textId="77777777" w:rsidR="005F5F9B" w:rsidRDefault="005F5F9B" w:rsidP="005F5F9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de-DE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de-DE"/>
                              </w:rPr>
                              <w:t>WT</w:t>
                            </w:r>
                          </w:p>
                        </w:txbxContent>
                      </v:textbox>
                    </v:shape>
                  </v:group>
                  <v:group id="Gruppieren 4" o:spid="_x0000_s1080" style="position:absolute;left:53534;top:7462;width:6760;height:3194" coordorigin="53534,7462" coordsize="6759,3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">
                    <v:shape id="TextBox 35" o:spid="_x0000_s1081" type="#_x0000_t202" style="position:absolute;left:54631;top:7462;width:5663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" filled="f" stroked="f">
                      <v:textbox style="mso-fit-shape-to-text:t">
                        <w:txbxContent>
                          <w:p w14:paraId="20821D44" w14:textId="77777777" w:rsidR="005F5F9B" w:rsidRDefault="005F5F9B" w:rsidP="005F5F9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de-DE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de-DE"/>
                              </w:rPr>
                              <w:t>OX-1</w:t>
                            </w:r>
                          </w:p>
                        </w:txbxContent>
                      </v:textbox>
                    </v:shape>
                    <v:rect id="Rectangle 1313296061" o:spid="_x0000_s1082" style="position:absolute;left:53534;top:8188;width:1646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" fillcolor="gray [1629]" strokecolor="black [3213]" strokeweight=".5pt"/>
                  </v:group>
                  <v:group id="Gruppieren 3" o:spid="_x0000_s1083" style="position:absolute;left:53534;top:6406;width:8677;height:3194" coordorigin="53534,6406" coordsize="8676,3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">
                    <v:shape id="_x0000_s1084" type="#_x0000_t202" style="position:absolute;left:54711;top:6406;width:7500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" filled="f" stroked="f">
                      <v:textbox style="mso-fit-shape-to-text:t">
                        <w:txbxContent>
                          <w:p w14:paraId="141B695D" w14:textId="77777777" w:rsidR="005F5F9B" w:rsidRDefault="005F5F9B" w:rsidP="005F5F9B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de-DE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de-DE"/>
                              </w:rPr>
                              <w:t>alkbh10b-1</w:t>
                            </w:r>
                          </w:p>
                        </w:txbxContent>
                      </v:textbox>
                    </v:shape>
                    <v:rect id="Rectangle 111986401" o:spid="_x0000_s1085" style="position:absolute;left:53534;top:7227;width:1646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" fillcolor="#d8d8d8 [2732]" strokecolor="black [3213]" strokeweight=".5pt"/>
                  </v:group>
                </v:group>
              </v:group>
            </w:pict>
          </mc:Fallback>
        </mc:AlternateContent>
      </w:r>
      <w:r w:rsidR="005F5F9B" w:rsidRPr="0042035D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D64A3A4" wp14:editId="1DE2E640">
                <wp:simplePos x="0" y="0"/>
                <wp:positionH relativeFrom="column">
                  <wp:posOffset>2152015</wp:posOffset>
                </wp:positionH>
                <wp:positionV relativeFrom="paragraph">
                  <wp:posOffset>2089785</wp:posOffset>
                </wp:positionV>
                <wp:extent cx="271145" cy="215265"/>
                <wp:effectExtent l="0" t="0" r="0" b="0"/>
                <wp:wrapNone/>
                <wp:docPr id="174923391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215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56691D" w14:textId="77777777" w:rsidR="005F5F9B" w:rsidRDefault="005F5F9B" w:rsidP="005F5F9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de-DE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de-DE"/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4A3A4" id="_x0000_s1086" type="#_x0000_t202" style="position:absolute;margin-left:169.45pt;margin-top:164.55pt;width:21.35pt;height:16.9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" filled="f" stroked="f">
                <v:textbox style="mso-fit-shape-to-text:t">
                  <w:txbxContent>
                    <w:p w14:paraId="4756691D" w14:textId="77777777" w:rsidR="005F5F9B" w:rsidRDefault="005F5F9B" w:rsidP="005F5F9B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de-DE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de-DE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F5F9B" w:rsidRPr="0042035D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1AC00A7" wp14:editId="24A7E59E">
                <wp:simplePos x="0" y="0"/>
                <wp:positionH relativeFrom="column">
                  <wp:posOffset>1186815</wp:posOffset>
                </wp:positionH>
                <wp:positionV relativeFrom="paragraph">
                  <wp:posOffset>1652270</wp:posOffset>
                </wp:positionV>
                <wp:extent cx="271145" cy="215265"/>
                <wp:effectExtent l="0" t="0" r="0" b="0"/>
                <wp:wrapNone/>
                <wp:docPr id="21272694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215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1E66D4" w14:textId="77777777" w:rsidR="005F5F9B" w:rsidRDefault="005F5F9B" w:rsidP="005F5F9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de-DE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de-DE"/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C00A7" id="_x0000_s1087" type="#_x0000_t202" style="position:absolute;margin-left:93.45pt;margin-top:130.1pt;width:21.35pt;height:16.9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" filled="f" stroked="f">
                <v:textbox style="mso-fit-shape-to-text:t">
                  <w:txbxContent>
                    <w:p w14:paraId="211E66D4" w14:textId="77777777" w:rsidR="005F5F9B" w:rsidRDefault="005F5F9B" w:rsidP="005F5F9B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de-DE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de-DE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F5F9B" w:rsidRPr="0042035D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D972D4E" wp14:editId="582092FF">
                <wp:simplePos x="0" y="0"/>
                <wp:positionH relativeFrom="column">
                  <wp:posOffset>1623263</wp:posOffset>
                </wp:positionH>
                <wp:positionV relativeFrom="paragraph">
                  <wp:posOffset>1886585</wp:posOffset>
                </wp:positionV>
                <wp:extent cx="271145" cy="215265"/>
                <wp:effectExtent l="0" t="0" r="0" b="0"/>
                <wp:wrapNone/>
                <wp:docPr id="21" name="TextBox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2BC6A3-0742-BD9F-9012-089B61928AB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215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208BFB" w14:textId="77777777" w:rsidR="005F5F9B" w:rsidRDefault="005F5F9B" w:rsidP="005F5F9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de-DE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de-DE"/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72D4E" id="TextBox 20" o:spid="_x0000_s1088" type="#_x0000_t202" style="position:absolute;margin-left:127.8pt;margin-top:148.55pt;width:21.35pt;height:16.9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" filled="f" stroked="f">
                <v:textbox style="mso-fit-shape-to-text:t">
                  <w:txbxContent>
                    <w:p w14:paraId="22208BFB" w14:textId="77777777" w:rsidR="005F5F9B" w:rsidRDefault="005F5F9B" w:rsidP="005F5F9B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de-DE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de-DE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F5F9B" w:rsidRPr="0042035D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42E0A175" wp14:editId="74B42E1B">
                <wp:simplePos x="0" y="0"/>
                <wp:positionH relativeFrom="column">
                  <wp:posOffset>1976120</wp:posOffset>
                </wp:positionH>
                <wp:positionV relativeFrom="paragraph">
                  <wp:posOffset>1146810</wp:posOffset>
                </wp:positionV>
                <wp:extent cx="860425" cy="520065"/>
                <wp:effectExtent l="0" t="0" r="0" b="0"/>
                <wp:wrapNone/>
                <wp:docPr id="50" name="Group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848534-C216-6A9E-C9E9-CAF4D948405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425" cy="520065"/>
                          <a:chOff x="2213326" y="538828"/>
                          <a:chExt cx="860940" cy="520548"/>
                        </a:xfrm>
                      </wpg:grpSpPr>
                      <wps:wsp>
                        <wps:cNvPr id="2141657314" name="TextBox 31">
                          <a:extLst>
                            <a:ext uri="{FF2B5EF4-FFF2-40B4-BE49-F238E27FC236}">
                              <a16:creationId xmlns:a16="http://schemas.microsoft.com/office/drawing/2014/main" id="{B0DD9409-A237-BEB8-B599-27B1570DD458}"/>
                            </a:ext>
                          </a:extLst>
                        </wps:cNvPr>
                        <wps:cNvSpPr txBox="1"/>
                        <wps:spPr>
                          <a:xfrm>
                            <a:off x="2324966" y="634127"/>
                            <a:ext cx="749300" cy="3194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5F4DB8" w14:textId="77777777" w:rsidR="005F5F9B" w:rsidRDefault="005F5F9B" w:rsidP="005F5F9B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de-DE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>6h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68427016" name="Rectangle 1268427016">
                          <a:extLst>
                            <a:ext uri="{FF2B5EF4-FFF2-40B4-BE49-F238E27FC236}">
                              <a16:creationId xmlns:a16="http://schemas.microsoft.com/office/drawing/2014/main" id="{E3A18B47-B210-F300-5F02-9037073A400B}"/>
                            </a:ext>
                          </a:extLst>
                        </wps:cNvPr>
                        <wps:cNvSpPr/>
                        <wps:spPr>
                          <a:xfrm>
                            <a:off x="2213326" y="728259"/>
                            <a:ext cx="164601" cy="54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362232798" name="Gruppieren 13">
                          <a:extLst>
                            <a:ext uri="{FF2B5EF4-FFF2-40B4-BE49-F238E27FC236}">
                              <a16:creationId xmlns:a16="http://schemas.microsoft.com/office/drawing/2014/main" id="{3AC6817D-EBA2-998E-44D1-77D8C77E1279}"/>
                            </a:ext>
                          </a:extLst>
                        </wpg:cNvPr>
                        <wpg:cNvGrpSpPr/>
                        <wpg:grpSpPr>
                          <a:xfrm>
                            <a:off x="2215263" y="538828"/>
                            <a:ext cx="761209" cy="319405"/>
                            <a:chOff x="2215263" y="538828"/>
                            <a:chExt cx="761209" cy="319405"/>
                          </a:xfrm>
                        </wpg:grpSpPr>
                        <wps:wsp>
                          <wps:cNvPr id="96407732" name="Rectangle 96407732">
                            <a:extLst>
                              <a:ext uri="{FF2B5EF4-FFF2-40B4-BE49-F238E27FC236}">
                                <a16:creationId xmlns:a16="http://schemas.microsoft.com/office/drawing/2014/main" id="{EA75FB3A-25D3-08E8-315A-1C997465D4F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15263" y="615335"/>
                              <a:ext cx="164601" cy="54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15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13932365" name="TextBox 26">
                            <a:extLst>
                              <a:ext uri="{FF2B5EF4-FFF2-40B4-BE49-F238E27FC236}">
                                <a16:creationId xmlns:a16="http://schemas.microsoft.com/office/drawing/2014/main" id="{CAC820C2-F778-E693-67AF-654041BDDC3A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324962" y="538828"/>
                              <a:ext cx="651510" cy="3194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0CF6232" w14:textId="77777777" w:rsidR="005F5F9B" w:rsidRDefault="005F5F9B" w:rsidP="005F5F9B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de-DE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de-DE"/>
                                  </w:rPr>
                                  <w:t>3h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929579959" name="Gruppieren 15">
                          <a:extLst>
                            <a:ext uri="{FF2B5EF4-FFF2-40B4-BE49-F238E27FC236}">
                              <a16:creationId xmlns:a16="http://schemas.microsoft.com/office/drawing/2014/main" id="{C10F4835-1344-9113-D86E-96108D11311E}"/>
                            </a:ext>
                          </a:extLst>
                        </wpg:cNvPr>
                        <wpg:cNvGrpSpPr/>
                        <wpg:grpSpPr>
                          <a:xfrm>
                            <a:off x="2213326" y="739971"/>
                            <a:ext cx="647401" cy="319405"/>
                            <a:chOff x="2213326" y="739971"/>
                            <a:chExt cx="647401" cy="319405"/>
                          </a:xfrm>
                        </wpg:grpSpPr>
                        <wps:wsp>
                          <wps:cNvPr id="676904104" name="TextBox 28">
                            <a:extLst>
                              <a:ext uri="{FF2B5EF4-FFF2-40B4-BE49-F238E27FC236}">
                                <a16:creationId xmlns:a16="http://schemas.microsoft.com/office/drawing/2014/main" id="{B8FC8BD8-D7A1-9AFE-5BF7-AFE3FAC31BAF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295577" y="739971"/>
                              <a:ext cx="565150" cy="3194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56682D0" w14:textId="77777777" w:rsidR="005F5F9B" w:rsidRDefault="005F5F9B" w:rsidP="005F5F9B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de-DE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de-DE"/>
                                  </w:rPr>
                                  <w:t xml:space="preserve"> 24h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682646311" name="Rectangle 1682646311">
                            <a:extLst>
                              <a:ext uri="{FF2B5EF4-FFF2-40B4-BE49-F238E27FC236}">
                                <a16:creationId xmlns:a16="http://schemas.microsoft.com/office/drawing/2014/main" id="{933E0C22-ABE6-D4EE-CC4E-B7F96F935FD9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13326" y="817163"/>
                              <a:ext cx="164601" cy="5400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15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E0A175" id="Group 49" o:spid="_x0000_s1089" style="position:absolute;margin-left:155.6pt;margin-top:90.3pt;width:67.75pt;height:40.95pt;z-index:251742208" coordorigin="22133,5388" coordsize="8609,5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">
                <v:shape id="TextBox 31" o:spid="_x0000_s1090" type="#_x0000_t202" style="position:absolute;left:23249;top:6341;width:7493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" filled="f" stroked="f">
                  <v:textbox style="mso-fit-shape-to-text:t">
                    <w:txbxContent>
                      <w:p w14:paraId="7C5F4DB8" w14:textId="77777777" w:rsidR="005F5F9B" w:rsidRDefault="005F5F9B" w:rsidP="005F5F9B">
                        <w:pP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de-DE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de-DE"/>
                          </w:rPr>
                          <w:t>6h</w:t>
                        </w:r>
                      </w:p>
                    </w:txbxContent>
                  </v:textbox>
                </v:shape>
                <v:rect id="Rectangle 1268427016" o:spid="_x0000_s1091" style="position:absolute;left:22133;top:7282;width:1646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" fillcolor="#d8d8d8 [2732]" strokecolor="black [3213]" strokeweight=".5pt"/>
                <v:group id="_x0000_s1092" style="position:absolute;left:22152;top:5388;width:7612;height:3194" coordorigin="22152,5388" coordsize="7612,3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">
                  <v:rect id="Rectangle 96407732" o:spid="_x0000_s1093" style="position:absolute;left:22152;top:6153;width:1646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" fillcolor="white [3212]" strokecolor="black [3213]" strokeweight=".25pt"/>
                  <v:shape id="TextBox 26" o:spid="_x0000_s1094" type="#_x0000_t202" style="position:absolute;left:23249;top:5388;width:6515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" filled="f" stroked="f">
                    <v:textbox style="mso-fit-shape-to-text:t">
                      <w:txbxContent>
                        <w:p w14:paraId="70CF6232" w14:textId="77777777" w:rsidR="005F5F9B" w:rsidRDefault="005F5F9B" w:rsidP="005F5F9B">
                          <w:pP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de-DE"/>
                              <w14:ligatures w14:val="none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de-DE"/>
                            </w:rPr>
                            <w:t>3h</w:t>
                          </w:r>
                        </w:p>
                      </w:txbxContent>
                    </v:textbox>
                  </v:shape>
                </v:group>
                <v:group id="Gruppieren 15" o:spid="_x0000_s1095" style="position:absolute;left:22133;top:7399;width:6474;height:3194" coordorigin="22133,7399" coordsize="6474,3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">
                  <v:shape id="_x0000_s1096" type="#_x0000_t202" style="position:absolute;left:22955;top:7399;width:5652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" filled="f" stroked="f">
                    <v:textbox style="mso-fit-shape-to-text:t">
                      <w:txbxContent>
                        <w:p w14:paraId="456682D0" w14:textId="77777777" w:rsidR="005F5F9B" w:rsidRDefault="005F5F9B" w:rsidP="005F5F9B">
                          <w:pP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de-DE"/>
                              <w14:ligatures w14:val="none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de-DE"/>
                            </w:rPr>
                            <w:t xml:space="preserve"> 24h</w:t>
                          </w:r>
                        </w:p>
                      </w:txbxContent>
                    </v:textbox>
                  </v:shape>
                  <v:rect id="Rectangle 1682646311" o:spid="_x0000_s1097" style="position:absolute;left:22133;top:8171;width:1646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" fillcolor="gray [1629]" strokecolor="black [3213]" strokeweight=".5pt"/>
                </v:group>
              </v:group>
            </w:pict>
          </mc:Fallback>
        </mc:AlternateContent>
      </w:r>
      <w:r w:rsidR="005F5F9B" w:rsidRPr="0042035D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0A4C32" wp14:editId="3F59AA1C">
                <wp:simplePos x="0" y="0"/>
                <wp:positionH relativeFrom="column">
                  <wp:posOffset>161925</wp:posOffset>
                </wp:positionH>
                <wp:positionV relativeFrom="paragraph">
                  <wp:posOffset>3609975</wp:posOffset>
                </wp:positionV>
                <wp:extent cx="5767070" cy="1446530"/>
                <wp:effectExtent l="0" t="0" r="0" b="0"/>
                <wp:wrapNone/>
                <wp:docPr id="39273074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070" cy="1446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4DF895" w14:textId="5D9F8B4B" w:rsidR="005F5F9B" w:rsidRPr="0042035D" w:rsidRDefault="005F5F9B" w:rsidP="005F5F9B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14:ligatures w14:val="none"/>
                              </w:rPr>
                            </w:pPr>
                            <w:r w:rsidRPr="0042035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Fig. S</w:t>
                            </w:r>
                            <w:r w:rsidR="004023B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3</w:t>
                            </w:r>
                            <w:r w:rsidRPr="0042035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42035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Effect of salicylic acid </w:t>
                            </w:r>
                            <w:r w:rsidR="00C849D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(SA) </w:t>
                            </w:r>
                            <w:r w:rsidRPr="0042035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on the expression of </w:t>
                            </w:r>
                            <w:r w:rsidRPr="0042035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</w:rPr>
                              <w:t xml:space="preserve">ALKBH10B </w:t>
                            </w:r>
                            <w:r w:rsidRPr="0042035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and analysis of its</w:t>
                            </w:r>
                            <w:r w:rsidRPr="0042035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42035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content in WT, </w:t>
                            </w:r>
                            <w:r w:rsidRPr="0042035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</w:rPr>
                              <w:t>alkbh10b-1</w:t>
                            </w:r>
                            <w:r w:rsidRPr="0042035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and OX-1.</w:t>
                            </w:r>
                            <w:r w:rsidRPr="0042035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FD728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A</w:t>
                            </w:r>
                            <w:r w:rsidRPr="0042035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42035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Relative expression of </w:t>
                            </w:r>
                            <w:r w:rsidRPr="0042035D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ALKBH10B</w:t>
                            </w:r>
                            <w:r w:rsidRPr="0042035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in WT plants grown on ½ MS plates for 21 days and treated with either </w:t>
                            </w:r>
                            <w:r w:rsidR="00C849D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water (</w:t>
                            </w:r>
                            <w:r w:rsidRPr="0042035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mock</w:t>
                            </w:r>
                            <w:r w:rsidR="00C849D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)</w:t>
                            </w:r>
                            <w:r w:rsidRPr="0042035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or 50 µM SA for 3, 6 and 24 hours quantified through RT-qPCR. Data represent mean ± SE of 3 biological replicates (n=3). </w:t>
                            </w:r>
                            <w:r w:rsidR="00FD728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B</w:t>
                            </w:r>
                            <w:r w:rsidRPr="0042035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Analysis of SA levels in WT, </w:t>
                            </w:r>
                            <w:r w:rsidRPr="0042035D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alkbh10b-1</w:t>
                            </w:r>
                            <w:r w:rsidRPr="0042035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and OX-1 </w:t>
                            </w:r>
                            <w:r w:rsidR="00C849D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grown </w:t>
                            </w:r>
                            <w:r w:rsidRPr="0042035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under control and drought stress conditions. Data represent mean ± SE of 5 biological replicates (n=5) each containing pooled extracts from 2 plants. The data were analysed through two-way </w:t>
                            </w:r>
                            <w:proofErr w:type="spellStart"/>
                            <w:r w:rsidR="00A13FE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A</w:t>
                            </w:r>
                            <w:r w:rsidRPr="0042035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nova</w:t>
                            </w:r>
                            <w:proofErr w:type="spellEnd"/>
                            <w:r w:rsidRPr="0042035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followed by Tukey Post-Hoc HSD test (P&lt; 0.05)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A4C32" id="TextBox 33" o:spid="_x0000_s1098" type="#_x0000_t202" style="position:absolute;margin-left:12.75pt;margin-top:284.25pt;width:454.1pt;height:113.9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" filled="f" stroked="f">
                <v:textbox style="mso-fit-shape-to-text:t">
                  <w:txbxContent>
                    <w:p w14:paraId="2D4DF895" w14:textId="5D9F8B4B" w:rsidR="005F5F9B" w:rsidRPr="0042035D" w:rsidRDefault="005F5F9B" w:rsidP="005F5F9B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kern w:val="24"/>
                          <w14:ligatures w14:val="none"/>
                        </w:rPr>
                      </w:pPr>
                      <w:r w:rsidRPr="0042035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Fig. S</w:t>
                      </w:r>
                      <w:r w:rsidR="004023B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3</w:t>
                      </w:r>
                      <w:r w:rsidRPr="0042035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42035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</w:rPr>
                        <w:t xml:space="preserve">Effect of salicylic acid </w:t>
                      </w:r>
                      <w:r w:rsidR="00C849D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</w:rPr>
                        <w:t xml:space="preserve">(SA) </w:t>
                      </w:r>
                      <w:r w:rsidRPr="0042035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</w:rPr>
                        <w:t xml:space="preserve">on the expression of </w:t>
                      </w:r>
                      <w:r w:rsidRPr="0042035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kern w:val="24"/>
                        </w:rPr>
                        <w:t xml:space="preserve">ALKBH10B </w:t>
                      </w:r>
                      <w:r w:rsidRPr="0042035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</w:rPr>
                        <w:t>and analysis of its</w:t>
                      </w:r>
                      <w:r w:rsidRPr="0042035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42035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</w:rPr>
                        <w:t xml:space="preserve">content in WT, </w:t>
                      </w:r>
                      <w:r w:rsidRPr="0042035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kern w:val="24"/>
                        </w:rPr>
                        <w:t>alkbh10b-1</w:t>
                      </w:r>
                      <w:r w:rsidRPr="0042035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</w:rPr>
                        <w:t xml:space="preserve"> and OX-1.</w:t>
                      </w:r>
                      <w:r w:rsidRPr="0042035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FD728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A</w:t>
                      </w:r>
                      <w:r w:rsidRPr="0042035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42035D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Relative expression of </w:t>
                      </w:r>
                      <w:r w:rsidRPr="0042035D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kern w:val="24"/>
                        </w:rPr>
                        <w:t>ALKBH10B</w:t>
                      </w:r>
                      <w:r w:rsidRPr="0042035D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in WT plants grown on ½ MS plates for 21 days and treated with either </w:t>
                      </w:r>
                      <w:r w:rsidR="00C849D3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water (</w:t>
                      </w:r>
                      <w:r w:rsidRPr="0042035D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mock</w:t>
                      </w:r>
                      <w:r w:rsidR="00C849D3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)</w:t>
                      </w:r>
                      <w:r w:rsidRPr="0042035D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or 50 µM SA for 3, 6 and 24 hours quantified through RT-qPCR. Data represent mean ± SE of 3 biological replicates (n=3). </w:t>
                      </w:r>
                      <w:r w:rsidR="00FD728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B</w:t>
                      </w:r>
                      <w:r w:rsidRPr="0042035D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Analysis of SA levels in WT, </w:t>
                      </w:r>
                      <w:r w:rsidRPr="0042035D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kern w:val="24"/>
                        </w:rPr>
                        <w:t>alkbh10b-1</w:t>
                      </w:r>
                      <w:r w:rsidRPr="0042035D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and OX-1 </w:t>
                      </w:r>
                      <w:r w:rsidR="00C849D3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grown </w:t>
                      </w:r>
                      <w:r w:rsidRPr="0042035D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under control and drought stress conditions. Data represent mean ± SE of 5 biological replicates (n=5) each containing pooled extracts from 2 plants. The data were analysed through two-way </w:t>
                      </w:r>
                      <w:proofErr w:type="spellStart"/>
                      <w:r w:rsidR="00A13FE6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A</w:t>
                      </w:r>
                      <w:r w:rsidRPr="0042035D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nova</w:t>
                      </w:r>
                      <w:proofErr w:type="spellEnd"/>
                      <w:r w:rsidRPr="0042035D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followed by Tukey Post-Hoc HSD test (P&lt; 0.05) </w:t>
                      </w:r>
                    </w:p>
                  </w:txbxContent>
                </v:textbox>
              </v:shape>
            </w:pict>
          </mc:Fallback>
        </mc:AlternateContent>
      </w:r>
      <w:r w:rsidR="005F5F9B" w:rsidRPr="0042035D">
        <w:rPr>
          <w:noProof/>
        </w:rPr>
        <w:drawing>
          <wp:anchor distT="0" distB="0" distL="114300" distR="114300" simplePos="0" relativeHeight="251745280" behindDoc="0" locked="0" layoutInCell="1" allowOverlap="1" wp14:anchorId="78519292" wp14:editId="6C70D56F">
            <wp:simplePos x="0" y="0"/>
            <wp:positionH relativeFrom="margin">
              <wp:posOffset>216344</wp:posOffset>
            </wp:positionH>
            <wp:positionV relativeFrom="paragraph">
              <wp:posOffset>985520</wp:posOffset>
            </wp:positionV>
            <wp:extent cx="2324100" cy="2199005"/>
            <wp:effectExtent l="0" t="0" r="0" b="0"/>
            <wp:wrapNone/>
            <wp:docPr id="45651688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5168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5F9B" w:rsidRPr="0042035D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FB900D4" wp14:editId="3761A872">
                <wp:simplePos x="0" y="0"/>
                <wp:positionH relativeFrom="column">
                  <wp:posOffset>-534035</wp:posOffset>
                </wp:positionH>
                <wp:positionV relativeFrom="paragraph">
                  <wp:posOffset>1907540</wp:posOffset>
                </wp:positionV>
                <wp:extent cx="1509395" cy="245745"/>
                <wp:effectExtent l="0" t="0" r="0" b="0"/>
                <wp:wrapNone/>
                <wp:docPr id="38" name="TextBox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B9A71F-543E-D7BA-3E40-CA8E2344DFF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09395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468E08" w14:textId="77777777" w:rsidR="005F5F9B" w:rsidRDefault="005F5F9B" w:rsidP="005F5F9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e-DE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 xml:space="preserve">Relativ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express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900D4" id="TextBox 37" o:spid="_x0000_s1099" type="#_x0000_t202" style="position:absolute;margin-left:-42.05pt;margin-top:150.2pt;width:118.85pt;height:19.35pt;rotation:-9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" filled="f" stroked="f">
                <v:textbox style="mso-fit-shape-to-text:t">
                  <w:txbxContent>
                    <w:p w14:paraId="72468E08" w14:textId="77777777" w:rsidR="005F5F9B" w:rsidRDefault="005F5F9B" w:rsidP="005F5F9B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de-DE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de-DE"/>
                        </w:rPr>
                        <w:t xml:space="preserve">Relativ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de-DE"/>
                        </w:rPr>
                        <w:t>expressio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F5F9B" w:rsidRPr="0042035D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887F8AD" wp14:editId="535BE7D4">
                <wp:simplePos x="0" y="0"/>
                <wp:positionH relativeFrom="column">
                  <wp:posOffset>1003935</wp:posOffset>
                </wp:positionH>
                <wp:positionV relativeFrom="paragraph">
                  <wp:posOffset>1012825</wp:posOffset>
                </wp:positionV>
                <wp:extent cx="843915" cy="245745"/>
                <wp:effectExtent l="0" t="0" r="0" b="0"/>
                <wp:wrapNone/>
                <wp:docPr id="24" name="TextBox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6A3B97-7D30-CE1D-B1BD-421E6A7D843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915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524829" w14:textId="77777777" w:rsidR="005F5F9B" w:rsidRDefault="005F5F9B" w:rsidP="005F5F9B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e-DE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ALKBH10B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7F8AD" id="TextBox 23" o:spid="_x0000_s1100" type="#_x0000_t202" style="position:absolute;margin-left:79.05pt;margin-top:79.75pt;width:66.45pt;height:19.3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" filled="f" stroked="f">
                <v:textbox style="mso-fit-shape-to-text:t">
                  <w:txbxContent>
                    <w:p w14:paraId="4A524829" w14:textId="77777777" w:rsidR="005F5F9B" w:rsidRDefault="005F5F9B" w:rsidP="005F5F9B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  <w:lang w:val="de-DE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  <w:lang w:val="de-DE"/>
                        </w:rPr>
                        <w:t>ALKBH10B</w:t>
                      </w:r>
                    </w:p>
                  </w:txbxContent>
                </v:textbox>
              </v:shape>
            </w:pict>
          </mc:Fallback>
        </mc:AlternateContent>
      </w:r>
      <w:r w:rsidR="005F5F9B" w:rsidRPr="0042035D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7D987D6" wp14:editId="3F3CCBB9">
                <wp:simplePos x="0" y="0"/>
                <wp:positionH relativeFrom="column">
                  <wp:posOffset>1887855</wp:posOffset>
                </wp:positionH>
                <wp:positionV relativeFrom="paragraph">
                  <wp:posOffset>2204720</wp:posOffset>
                </wp:positionV>
                <wp:extent cx="271145" cy="215265"/>
                <wp:effectExtent l="0" t="0" r="0" b="0"/>
                <wp:wrapNone/>
                <wp:docPr id="1445269471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215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E75C11" w14:textId="77777777" w:rsidR="005F5F9B" w:rsidRDefault="005F5F9B" w:rsidP="005F5F9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de-DE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de-DE"/>
                              </w:rPr>
                              <w:t>b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987D6" id="_x0000_s1101" type="#_x0000_t202" style="position:absolute;margin-left:148.65pt;margin-top:173.6pt;width:21.35pt;height:16.9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" filled="f" stroked="f">
                <v:textbox style="mso-fit-shape-to-text:t">
                  <w:txbxContent>
                    <w:p w14:paraId="15E75C11" w14:textId="77777777" w:rsidR="005F5F9B" w:rsidRDefault="005F5F9B" w:rsidP="005F5F9B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de-DE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de-DE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F5F9B" w:rsidRPr="0042035D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A604DC7" wp14:editId="7B948F66">
                <wp:simplePos x="0" y="0"/>
                <wp:positionH relativeFrom="column">
                  <wp:posOffset>918210</wp:posOffset>
                </wp:positionH>
                <wp:positionV relativeFrom="paragraph">
                  <wp:posOffset>1476375</wp:posOffset>
                </wp:positionV>
                <wp:extent cx="271145" cy="215265"/>
                <wp:effectExtent l="0" t="0" r="0" b="0"/>
                <wp:wrapNone/>
                <wp:docPr id="19" name="TextBox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5CC4C3-3B35-55CF-B69B-788800237D4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215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526636" w14:textId="77777777" w:rsidR="005F5F9B" w:rsidRDefault="005F5F9B" w:rsidP="005F5F9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de-DE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de-DE"/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04DC7" id="TextBox 18" o:spid="_x0000_s1102" type="#_x0000_t202" style="position:absolute;margin-left:72.3pt;margin-top:116.25pt;width:21.35pt;height:16.9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" filled="f" stroked="f">
                <v:textbox style="mso-fit-shape-to-text:t">
                  <w:txbxContent>
                    <w:p w14:paraId="57526636" w14:textId="77777777" w:rsidR="005F5F9B" w:rsidRDefault="005F5F9B" w:rsidP="005F5F9B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de-DE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de-DE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F5F9B" w:rsidRPr="0042035D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D4E4088" wp14:editId="0E0E5A48">
                <wp:simplePos x="0" y="0"/>
                <wp:positionH relativeFrom="column">
                  <wp:posOffset>659765</wp:posOffset>
                </wp:positionH>
                <wp:positionV relativeFrom="paragraph">
                  <wp:posOffset>1484630</wp:posOffset>
                </wp:positionV>
                <wp:extent cx="271145" cy="215265"/>
                <wp:effectExtent l="0" t="0" r="0" b="0"/>
                <wp:wrapNone/>
                <wp:docPr id="18" name="TextBox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BB821B-B57A-52F4-4F26-32291CE2E0D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215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77068C" w14:textId="77777777" w:rsidR="005F5F9B" w:rsidRDefault="005F5F9B" w:rsidP="005F5F9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de-DE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de-DE"/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E4088" id="TextBox 17" o:spid="_x0000_s1103" type="#_x0000_t202" style="position:absolute;margin-left:51.95pt;margin-top:116.9pt;width:21.35pt;height:16.9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" filled="f" stroked="f">
                <v:textbox style="mso-fit-shape-to-text:t">
                  <w:txbxContent>
                    <w:p w14:paraId="0E77068C" w14:textId="77777777" w:rsidR="005F5F9B" w:rsidRDefault="005F5F9B" w:rsidP="005F5F9B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de-DE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de-DE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F5F9B" w:rsidRPr="0042035D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AA2A76" wp14:editId="362BD473">
                <wp:simplePos x="0" y="0"/>
                <wp:positionH relativeFrom="column">
                  <wp:posOffset>1689100</wp:posOffset>
                </wp:positionH>
                <wp:positionV relativeFrom="paragraph">
                  <wp:posOffset>3074035</wp:posOffset>
                </wp:positionV>
                <wp:extent cx="755015" cy="245745"/>
                <wp:effectExtent l="0" t="0" r="0" b="0"/>
                <wp:wrapNone/>
                <wp:docPr id="17" name="TextBox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708ED7-7F35-00E8-E9DC-FE2C9C000A5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22745F" w14:textId="77777777" w:rsidR="005F5F9B" w:rsidRDefault="005F5F9B" w:rsidP="005F5F9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e-DE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50 µM S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A2A76" id="TextBox 16" o:spid="_x0000_s1104" type="#_x0000_t202" style="position:absolute;margin-left:133pt;margin-top:242.05pt;width:59.45pt;height:19.3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" filled="f" stroked="f">
                <v:textbox style="mso-fit-shape-to-text:t">
                  <w:txbxContent>
                    <w:p w14:paraId="2C22745F" w14:textId="77777777" w:rsidR="005F5F9B" w:rsidRDefault="005F5F9B" w:rsidP="005F5F9B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de-DE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de-DE"/>
                        </w:rPr>
                        <w:t>50 µM SA</w:t>
                      </w:r>
                    </w:p>
                  </w:txbxContent>
                </v:textbox>
              </v:shape>
            </w:pict>
          </mc:Fallback>
        </mc:AlternateContent>
      </w:r>
      <w:r w:rsidR="005F5F9B" w:rsidRPr="0042035D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A82029D" wp14:editId="78AB1BC5">
                <wp:simplePos x="0" y="0"/>
                <wp:positionH relativeFrom="column">
                  <wp:posOffset>669290</wp:posOffset>
                </wp:positionH>
                <wp:positionV relativeFrom="paragraph">
                  <wp:posOffset>3074035</wp:posOffset>
                </wp:positionV>
                <wp:extent cx="668020" cy="245745"/>
                <wp:effectExtent l="0" t="0" r="0" b="0"/>
                <wp:wrapNone/>
                <wp:docPr id="16" name="TextBox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498E44-A48B-51DA-56AA-A9DFCDC8D99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20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6B1CF3" w14:textId="77777777" w:rsidR="005F5F9B" w:rsidRDefault="005F5F9B" w:rsidP="005F5F9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e-DE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Mock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2029D" id="TextBox 15" o:spid="_x0000_s1105" type="#_x0000_t202" style="position:absolute;margin-left:52.7pt;margin-top:242.05pt;width:52.6pt;height:19.3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" filled="f" stroked="f">
                <v:textbox style="mso-fit-shape-to-text:t">
                  <w:txbxContent>
                    <w:p w14:paraId="196B1CF3" w14:textId="77777777" w:rsidR="005F5F9B" w:rsidRDefault="005F5F9B" w:rsidP="005F5F9B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de-DE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de-DE"/>
                        </w:rPr>
                        <w:t>Mock</w:t>
                      </w:r>
                    </w:p>
                  </w:txbxContent>
                </v:textbox>
              </v:shape>
            </w:pict>
          </mc:Fallback>
        </mc:AlternateContent>
      </w:r>
      <w:r w:rsidR="005F5F9B" w:rsidRPr="0024016C">
        <w:rPr>
          <w:lang w:val="de-DE"/>
        </w:rPr>
        <w:br w:type="page"/>
      </w:r>
    </w:p>
    <w:p w14:paraId="457C7F5D" w14:textId="77777777" w:rsidR="004649F2" w:rsidRPr="0024016C" w:rsidRDefault="004649F2" w:rsidP="005F5F9B">
      <w:pPr>
        <w:rPr>
          <w:lang w:val="de-DE"/>
        </w:rPr>
      </w:pPr>
    </w:p>
    <w:tbl>
      <w:tblPr>
        <w:tblStyle w:val="TableGrid"/>
        <w:tblpPr w:leftFromText="180" w:rightFromText="180" w:vertAnchor="page" w:horzAnchor="margin" w:tblpY="3381"/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2180"/>
        <w:gridCol w:w="1930"/>
        <w:gridCol w:w="1985"/>
      </w:tblGrid>
      <w:tr w:rsidR="005F5F9B" w14:paraId="35B006C2" w14:textId="77777777" w:rsidTr="004649F2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5315560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40DA">
              <w:rPr>
                <w:rFonts w:ascii="Arial" w:hAnsi="Arial" w:cs="Arial"/>
                <w:b/>
                <w:bCs/>
                <w:sz w:val="20"/>
                <w:szCs w:val="20"/>
              </w:rPr>
              <w:t>Sampl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0A4E9DD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40DA">
              <w:rPr>
                <w:rFonts w:ascii="Arial" w:hAnsi="Arial" w:cs="Arial"/>
                <w:b/>
                <w:bCs/>
                <w:sz w:val="20"/>
                <w:szCs w:val="20"/>
              </w:rPr>
              <w:t>Replicates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14:paraId="61ACA0A5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40DA">
              <w:rPr>
                <w:rFonts w:ascii="Arial" w:hAnsi="Arial" w:cs="Arial"/>
                <w:b/>
                <w:bCs/>
                <w:sz w:val="20"/>
                <w:szCs w:val="20"/>
              </w:rPr>
              <w:t>Total reads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14:paraId="369BC038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40DA">
              <w:rPr>
                <w:rFonts w:ascii="Arial" w:hAnsi="Arial" w:cs="Arial"/>
                <w:b/>
                <w:bCs/>
                <w:sz w:val="20"/>
                <w:szCs w:val="20"/>
              </w:rPr>
              <w:t>Aligned read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029FBDD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40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igned reads (%)</w:t>
            </w:r>
          </w:p>
        </w:tc>
      </w:tr>
      <w:tr w:rsidR="005F5F9B" w:rsidRPr="002340DA" w14:paraId="2A6C97A6" w14:textId="77777777" w:rsidTr="004649F2">
        <w:trPr>
          <w:trHeight w:val="305"/>
        </w:trPr>
        <w:tc>
          <w:tcPr>
            <w:tcW w:w="1980" w:type="dxa"/>
            <w:tcBorders>
              <w:bottom w:val="nil"/>
            </w:tcBorders>
            <w:shd w:val="clear" w:color="auto" w:fill="F2F2F2" w:themeFill="background1" w:themeFillShade="F2"/>
          </w:tcPr>
          <w:p w14:paraId="3D00002B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WT</w:t>
            </w:r>
            <w:r w:rsidRPr="002340DA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C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413343C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0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FC7A7A2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0DA">
              <w:rPr>
                <w:rFonts w:ascii="Arial" w:hAnsi="Arial" w:cs="Arial"/>
                <w:sz w:val="20"/>
                <w:szCs w:val="20"/>
                <w:lang w:val="de-DE"/>
              </w:rPr>
              <w:t>9651540</w:t>
            </w:r>
          </w:p>
        </w:tc>
        <w:tc>
          <w:tcPr>
            <w:tcW w:w="193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976B06B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0DA">
              <w:rPr>
                <w:rFonts w:ascii="Arial" w:hAnsi="Arial" w:cs="Arial"/>
                <w:sz w:val="20"/>
                <w:szCs w:val="20"/>
                <w:lang w:val="de-DE"/>
              </w:rPr>
              <w:t>8160377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795AC60B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0DA">
              <w:rPr>
                <w:rFonts w:ascii="Arial" w:hAnsi="Arial" w:cs="Arial"/>
                <w:sz w:val="20"/>
                <w:szCs w:val="20"/>
                <w:lang w:val="de-DE"/>
              </w:rPr>
              <w:t>84.55</w:t>
            </w:r>
          </w:p>
        </w:tc>
      </w:tr>
      <w:tr w:rsidR="005F5F9B" w:rsidRPr="002340DA" w14:paraId="1176BB3E" w14:textId="77777777" w:rsidTr="004649F2">
        <w:tc>
          <w:tcPr>
            <w:tcW w:w="198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3027454" w14:textId="77777777" w:rsidR="005F5F9B" w:rsidRPr="002340DA" w:rsidRDefault="005F5F9B" w:rsidP="004649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03576C2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0D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E19CBD1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0DA">
              <w:rPr>
                <w:rFonts w:ascii="Arial" w:hAnsi="Arial" w:cs="Arial"/>
                <w:sz w:val="20"/>
                <w:szCs w:val="20"/>
                <w:lang w:val="de-DE"/>
              </w:rPr>
              <w:t>10239533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EACD484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0DA">
              <w:rPr>
                <w:rFonts w:ascii="Arial" w:hAnsi="Arial" w:cs="Arial"/>
                <w:sz w:val="20"/>
                <w:szCs w:val="20"/>
                <w:lang w:val="de-DE"/>
              </w:rPr>
              <w:t>894116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1761794A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0DA">
              <w:rPr>
                <w:rFonts w:ascii="Arial" w:hAnsi="Arial" w:cs="Arial"/>
                <w:sz w:val="20"/>
                <w:szCs w:val="20"/>
                <w:lang w:val="de-DE"/>
              </w:rPr>
              <w:t>87.32</w:t>
            </w:r>
          </w:p>
        </w:tc>
      </w:tr>
      <w:tr w:rsidR="005F5F9B" w:rsidRPr="002340DA" w14:paraId="253D2FD0" w14:textId="77777777" w:rsidTr="004649F2"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2F9E536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DAF820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0D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6D9D3F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0DA">
              <w:rPr>
                <w:rFonts w:ascii="Arial" w:hAnsi="Arial" w:cs="Arial"/>
                <w:sz w:val="20"/>
                <w:szCs w:val="20"/>
                <w:lang w:val="de-DE"/>
              </w:rPr>
              <w:t>10152705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364782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0DA">
              <w:rPr>
                <w:rFonts w:ascii="Arial" w:hAnsi="Arial" w:cs="Arial"/>
                <w:sz w:val="20"/>
                <w:szCs w:val="20"/>
                <w:lang w:val="de-DE"/>
              </w:rPr>
              <w:t>885214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B624D53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0DA">
              <w:rPr>
                <w:rFonts w:ascii="Arial" w:hAnsi="Arial" w:cs="Arial"/>
                <w:sz w:val="20"/>
                <w:szCs w:val="20"/>
                <w:lang w:val="de-DE"/>
              </w:rPr>
              <w:t>87.19</w:t>
            </w:r>
          </w:p>
        </w:tc>
      </w:tr>
      <w:tr w:rsidR="005F5F9B" w:rsidRPr="002340DA" w14:paraId="3672CB83" w14:textId="77777777" w:rsidTr="004649F2">
        <w:tc>
          <w:tcPr>
            <w:tcW w:w="1980" w:type="dxa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75FFD0E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0DA">
              <w:rPr>
                <w:rFonts w:ascii="Arial" w:hAnsi="Arial" w:cs="Arial"/>
                <w:i/>
                <w:iCs/>
                <w:sz w:val="20"/>
                <w:szCs w:val="20"/>
              </w:rPr>
              <w:t>alkbh10b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1</w:t>
            </w:r>
            <w:r w:rsidRPr="002340DA">
              <w:rPr>
                <w:rFonts w:ascii="Arial" w:hAnsi="Arial" w:cs="Arial"/>
                <w:sz w:val="20"/>
                <w:szCs w:val="20"/>
              </w:rPr>
              <w:t xml:space="preserve"> C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87BC84A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0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FBFC6A7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0DA">
              <w:rPr>
                <w:rFonts w:ascii="Arial" w:hAnsi="Arial" w:cs="Arial"/>
                <w:sz w:val="20"/>
                <w:szCs w:val="20"/>
                <w:lang w:val="de-DE"/>
              </w:rPr>
              <w:t>9851158</w:t>
            </w:r>
          </w:p>
        </w:tc>
        <w:tc>
          <w:tcPr>
            <w:tcW w:w="193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B34D39A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0DA">
              <w:rPr>
                <w:rFonts w:ascii="Arial" w:hAnsi="Arial" w:cs="Arial"/>
                <w:sz w:val="20"/>
                <w:szCs w:val="20"/>
                <w:lang w:val="de-DE"/>
              </w:rPr>
              <w:t>8618778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4A69A1A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0DA">
              <w:rPr>
                <w:rFonts w:ascii="Arial" w:hAnsi="Arial" w:cs="Arial"/>
                <w:sz w:val="20"/>
                <w:szCs w:val="20"/>
                <w:lang w:val="de-DE"/>
              </w:rPr>
              <w:t>87.49</w:t>
            </w:r>
          </w:p>
        </w:tc>
      </w:tr>
      <w:tr w:rsidR="005F5F9B" w:rsidRPr="002340DA" w14:paraId="02C96129" w14:textId="77777777" w:rsidTr="004649F2"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CF62200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98349CB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0D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CB2CAE2" w14:textId="06894F85" w:rsidR="005F5F9B" w:rsidRPr="002340DA" w:rsidRDefault="00CC7795" w:rsidP="0046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795">
              <w:rPr>
                <w:rFonts w:ascii="Arial" w:hAnsi="Arial" w:cs="Arial"/>
                <w:sz w:val="20"/>
                <w:szCs w:val="20"/>
              </w:rPr>
              <w:t>8323243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21E2DA5" w14:textId="68214418" w:rsidR="005F5F9B" w:rsidRPr="002340DA" w:rsidRDefault="00CC7795" w:rsidP="0046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795">
              <w:rPr>
                <w:rFonts w:ascii="Arial" w:hAnsi="Arial" w:cs="Arial"/>
                <w:sz w:val="20"/>
                <w:szCs w:val="20"/>
                <w:lang w:val="de-DE"/>
              </w:rPr>
              <w:t>772225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ACA025D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0DA">
              <w:rPr>
                <w:rFonts w:ascii="Arial" w:hAnsi="Arial" w:cs="Arial"/>
                <w:sz w:val="20"/>
                <w:szCs w:val="20"/>
                <w:lang w:val="de-DE"/>
              </w:rPr>
              <w:t>84.93</w:t>
            </w:r>
          </w:p>
        </w:tc>
      </w:tr>
      <w:tr w:rsidR="005F5F9B" w:rsidRPr="002340DA" w14:paraId="4B323B18" w14:textId="77777777" w:rsidTr="004649F2">
        <w:tc>
          <w:tcPr>
            <w:tcW w:w="19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A11E4A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13BFCB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0D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B1C773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0DA">
              <w:rPr>
                <w:rFonts w:ascii="Arial" w:hAnsi="Arial" w:cs="Arial"/>
                <w:sz w:val="20"/>
                <w:szCs w:val="20"/>
                <w:lang w:val="de-DE"/>
              </w:rPr>
              <w:t>9067730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3D70F3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0DA">
              <w:rPr>
                <w:rFonts w:ascii="Arial" w:hAnsi="Arial" w:cs="Arial"/>
                <w:sz w:val="20"/>
                <w:szCs w:val="20"/>
                <w:lang w:val="de-DE"/>
              </w:rPr>
              <w:t>791159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2302E1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0DA">
              <w:rPr>
                <w:rFonts w:ascii="Arial" w:hAnsi="Arial" w:cs="Arial"/>
                <w:sz w:val="20"/>
                <w:szCs w:val="20"/>
                <w:lang w:val="de-DE"/>
              </w:rPr>
              <w:t>87.25</w:t>
            </w:r>
          </w:p>
        </w:tc>
      </w:tr>
      <w:tr w:rsidR="005F5F9B" w:rsidRPr="002340DA" w14:paraId="4F366797" w14:textId="77777777" w:rsidTr="004649F2">
        <w:tc>
          <w:tcPr>
            <w:tcW w:w="1980" w:type="dxa"/>
            <w:tcBorders>
              <w:bottom w:val="nil"/>
            </w:tcBorders>
            <w:shd w:val="clear" w:color="auto" w:fill="BFBFBF" w:themeFill="background1" w:themeFillShade="BF"/>
          </w:tcPr>
          <w:p w14:paraId="6111DAE3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X-1</w:t>
            </w:r>
            <w:r w:rsidRPr="002340DA">
              <w:rPr>
                <w:rFonts w:ascii="Arial" w:hAnsi="Arial" w:cs="Arial"/>
                <w:sz w:val="20"/>
                <w:szCs w:val="20"/>
              </w:rPr>
              <w:t xml:space="preserve"> C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5072823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0DA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1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7E9B68E1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0DA">
              <w:rPr>
                <w:rFonts w:ascii="Arial" w:hAnsi="Arial" w:cs="Arial"/>
                <w:sz w:val="20"/>
                <w:szCs w:val="20"/>
                <w:lang w:val="de-DE"/>
              </w:rPr>
              <w:t>9562982</w:t>
            </w:r>
          </w:p>
        </w:tc>
        <w:tc>
          <w:tcPr>
            <w:tcW w:w="193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2B137959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0DA">
              <w:rPr>
                <w:rFonts w:ascii="Arial" w:hAnsi="Arial" w:cs="Arial"/>
                <w:sz w:val="20"/>
                <w:szCs w:val="20"/>
                <w:lang w:val="de-DE"/>
              </w:rPr>
              <w:t>8284411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</w:tcBorders>
            <w:shd w:val="clear" w:color="auto" w:fill="BFBFBF" w:themeFill="background1" w:themeFillShade="BF"/>
          </w:tcPr>
          <w:p w14:paraId="25231DAE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0DA">
              <w:rPr>
                <w:rFonts w:ascii="Arial" w:hAnsi="Arial" w:cs="Arial"/>
                <w:sz w:val="20"/>
                <w:szCs w:val="20"/>
                <w:lang w:val="de-DE"/>
              </w:rPr>
              <w:t>86.63</w:t>
            </w:r>
          </w:p>
        </w:tc>
      </w:tr>
      <w:tr w:rsidR="005F5F9B" w:rsidRPr="002340DA" w14:paraId="7C71AB98" w14:textId="77777777" w:rsidTr="004649F2">
        <w:tc>
          <w:tcPr>
            <w:tcW w:w="1980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7530DB5A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6E5C012E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340D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5AA63AB8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0DA">
              <w:rPr>
                <w:rFonts w:ascii="Arial" w:hAnsi="Arial" w:cs="Arial"/>
                <w:sz w:val="20"/>
                <w:szCs w:val="20"/>
                <w:lang w:val="de-DE"/>
              </w:rPr>
              <w:t>8627557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36278C2C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0DA">
              <w:rPr>
                <w:rFonts w:ascii="Arial" w:hAnsi="Arial" w:cs="Arial"/>
                <w:sz w:val="20"/>
                <w:szCs w:val="20"/>
                <w:lang w:val="de-DE"/>
              </w:rPr>
              <w:t>742918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</w:tcPr>
          <w:p w14:paraId="263939F8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0DA">
              <w:rPr>
                <w:rFonts w:ascii="Arial" w:hAnsi="Arial" w:cs="Arial"/>
                <w:sz w:val="20"/>
                <w:szCs w:val="20"/>
                <w:lang w:val="de-DE"/>
              </w:rPr>
              <w:t>86.11</w:t>
            </w:r>
          </w:p>
        </w:tc>
      </w:tr>
      <w:tr w:rsidR="005F5F9B" w:rsidRPr="002340DA" w14:paraId="097D5FBF" w14:textId="77777777" w:rsidTr="004649F2"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2FD0D184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0292FC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340D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CDCC2C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0DA">
              <w:rPr>
                <w:rFonts w:ascii="Arial" w:hAnsi="Arial" w:cs="Arial"/>
                <w:sz w:val="20"/>
                <w:szCs w:val="20"/>
                <w:lang w:val="de-DE"/>
              </w:rPr>
              <w:t>10828200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1EB349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0DA">
              <w:rPr>
                <w:rFonts w:ascii="Arial" w:hAnsi="Arial" w:cs="Arial"/>
                <w:sz w:val="20"/>
                <w:szCs w:val="20"/>
                <w:lang w:val="de-DE"/>
              </w:rPr>
              <w:t>964576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0D0E8BD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0DA">
              <w:rPr>
                <w:rFonts w:ascii="Arial" w:hAnsi="Arial" w:cs="Arial"/>
                <w:sz w:val="20"/>
                <w:szCs w:val="20"/>
                <w:lang w:val="de-DE"/>
              </w:rPr>
              <w:t>89.08</w:t>
            </w:r>
          </w:p>
        </w:tc>
      </w:tr>
      <w:tr w:rsidR="005F5F9B" w:rsidRPr="002340DA" w14:paraId="62822A1E" w14:textId="77777777" w:rsidTr="004649F2">
        <w:tc>
          <w:tcPr>
            <w:tcW w:w="1980" w:type="dxa"/>
            <w:tcBorders>
              <w:bottom w:val="nil"/>
            </w:tcBorders>
            <w:shd w:val="clear" w:color="auto" w:fill="F2F2F2" w:themeFill="background1" w:themeFillShade="F2"/>
          </w:tcPr>
          <w:p w14:paraId="29CEE7FF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T</w:t>
            </w:r>
            <w:r w:rsidRPr="002340DA">
              <w:rPr>
                <w:rFonts w:ascii="Arial" w:hAnsi="Arial" w:cs="Arial"/>
                <w:sz w:val="20"/>
                <w:szCs w:val="20"/>
              </w:rPr>
              <w:t xml:space="preserve"> D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2F2F2" w:themeFill="background1" w:themeFillShade="F2"/>
          </w:tcPr>
          <w:p w14:paraId="01A6F1AA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340DA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180" w:type="dxa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C91B9EE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0DA">
              <w:rPr>
                <w:rFonts w:ascii="Arial" w:hAnsi="Arial" w:cs="Arial"/>
                <w:sz w:val="20"/>
                <w:szCs w:val="20"/>
                <w:lang w:val="de-DE"/>
              </w:rPr>
              <w:t>10159554</w:t>
            </w:r>
          </w:p>
        </w:tc>
        <w:tc>
          <w:tcPr>
            <w:tcW w:w="193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D96E1FC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0DA">
              <w:rPr>
                <w:rFonts w:ascii="Arial" w:hAnsi="Arial" w:cs="Arial"/>
                <w:sz w:val="20"/>
                <w:szCs w:val="20"/>
                <w:lang w:val="de-DE"/>
              </w:rPr>
              <w:t>8678291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206875F6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0DA">
              <w:rPr>
                <w:rFonts w:ascii="Arial" w:hAnsi="Arial" w:cs="Arial"/>
                <w:sz w:val="20"/>
                <w:szCs w:val="20"/>
                <w:lang w:val="de-DE"/>
              </w:rPr>
              <w:t>85.42</w:t>
            </w:r>
          </w:p>
        </w:tc>
      </w:tr>
      <w:tr w:rsidR="005F5F9B" w:rsidRPr="002340DA" w14:paraId="24817863" w14:textId="77777777" w:rsidTr="004649F2">
        <w:tc>
          <w:tcPr>
            <w:tcW w:w="198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696B33D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E670C0B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340DA"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2180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245D683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0DA">
              <w:rPr>
                <w:rFonts w:ascii="Arial" w:hAnsi="Arial" w:cs="Arial"/>
                <w:sz w:val="20"/>
                <w:szCs w:val="20"/>
                <w:lang w:val="de-DE"/>
              </w:rPr>
              <w:t>9144232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C435B99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0DA">
              <w:rPr>
                <w:rFonts w:ascii="Arial" w:hAnsi="Arial" w:cs="Arial"/>
                <w:sz w:val="20"/>
                <w:szCs w:val="20"/>
                <w:lang w:val="de-DE"/>
              </w:rPr>
              <w:t>787226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2F1DC7A9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0DA">
              <w:rPr>
                <w:rFonts w:ascii="Arial" w:hAnsi="Arial" w:cs="Arial"/>
                <w:sz w:val="20"/>
                <w:szCs w:val="20"/>
                <w:lang w:val="de-DE"/>
              </w:rPr>
              <w:t>86.09</w:t>
            </w:r>
          </w:p>
        </w:tc>
      </w:tr>
      <w:tr w:rsidR="005F5F9B" w:rsidRPr="002340DA" w14:paraId="2B7E066A" w14:textId="77777777" w:rsidTr="004649F2"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5F42737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29113C4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340DA">
              <w:rPr>
                <w:rFonts w:ascii="Arial" w:hAnsi="Arial"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21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B0152E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0DA">
              <w:rPr>
                <w:rFonts w:ascii="Arial" w:hAnsi="Arial" w:cs="Arial"/>
                <w:sz w:val="20"/>
                <w:szCs w:val="20"/>
                <w:lang w:val="de-DE"/>
              </w:rPr>
              <w:t>10813648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294A6B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0DA">
              <w:rPr>
                <w:rFonts w:ascii="Arial" w:hAnsi="Arial" w:cs="Arial"/>
                <w:sz w:val="20"/>
                <w:szCs w:val="20"/>
                <w:lang w:val="de-DE"/>
              </w:rPr>
              <w:t>901858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318DA5D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0DA">
              <w:rPr>
                <w:rFonts w:ascii="Arial" w:hAnsi="Arial" w:cs="Arial"/>
                <w:sz w:val="20"/>
                <w:szCs w:val="20"/>
                <w:lang w:val="de-DE"/>
              </w:rPr>
              <w:t>83.40</w:t>
            </w:r>
          </w:p>
        </w:tc>
      </w:tr>
      <w:tr w:rsidR="005F5F9B" w:rsidRPr="002340DA" w14:paraId="3D5EB11D" w14:textId="77777777" w:rsidTr="004649F2">
        <w:tc>
          <w:tcPr>
            <w:tcW w:w="1980" w:type="dxa"/>
            <w:tcBorders>
              <w:bottom w:val="nil"/>
            </w:tcBorders>
            <w:shd w:val="clear" w:color="auto" w:fill="D9D9D9" w:themeFill="background1" w:themeFillShade="D9"/>
          </w:tcPr>
          <w:p w14:paraId="1CC8E82D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0DA"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  <w:t>alkbh10b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  <w:t>-1</w:t>
            </w:r>
            <w:r w:rsidRPr="002340DA">
              <w:rPr>
                <w:rFonts w:ascii="Arial" w:hAnsi="Arial" w:cs="Arial"/>
                <w:sz w:val="20"/>
                <w:szCs w:val="20"/>
                <w:lang w:val="de-DE"/>
              </w:rPr>
              <w:t xml:space="preserve"> D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D9D9D9" w:themeFill="background1" w:themeFillShade="D9"/>
          </w:tcPr>
          <w:p w14:paraId="627FCDC1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340DA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180" w:type="dxa"/>
            <w:tcBorders>
              <w:bottom w:val="nil"/>
            </w:tcBorders>
            <w:shd w:val="clear" w:color="auto" w:fill="D9D9D9" w:themeFill="background1" w:themeFillShade="D9"/>
          </w:tcPr>
          <w:p w14:paraId="5C0542EC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0DA">
              <w:rPr>
                <w:rFonts w:ascii="Arial" w:hAnsi="Arial" w:cs="Arial"/>
                <w:sz w:val="20"/>
                <w:szCs w:val="20"/>
                <w:lang w:val="de-DE"/>
              </w:rPr>
              <w:t>10469305</w:t>
            </w:r>
          </w:p>
        </w:tc>
        <w:tc>
          <w:tcPr>
            <w:tcW w:w="1930" w:type="dxa"/>
            <w:tcBorders>
              <w:bottom w:val="nil"/>
            </w:tcBorders>
            <w:shd w:val="clear" w:color="auto" w:fill="D9D9D9" w:themeFill="background1" w:themeFillShade="D9"/>
          </w:tcPr>
          <w:p w14:paraId="50E54175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0DA">
              <w:rPr>
                <w:rFonts w:ascii="Arial" w:hAnsi="Arial" w:cs="Arial"/>
                <w:sz w:val="20"/>
                <w:szCs w:val="20"/>
                <w:lang w:val="de-DE"/>
              </w:rPr>
              <w:t>9008836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D9D9D9" w:themeFill="background1" w:themeFillShade="D9"/>
          </w:tcPr>
          <w:p w14:paraId="060D0AA9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0DA">
              <w:rPr>
                <w:rFonts w:ascii="Arial" w:hAnsi="Arial" w:cs="Arial"/>
                <w:sz w:val="20"/>
                <w:szCs w:val="20"/>
                <w:lang w:val="de-DE"/>
              </w:rPr>
              <w:t>86.05</w:t>
            </w:r>
          </w:p>
        </w:tc>
      </w:tr>
      <w:tr w:rsidR="005F5F9B" w:rsidRPr="002340DA" w14:paraId="69589737" w14:textId="77777777" w:rsidTr="004649F2">
        <w:tc>
          <w:tcPr>
            <w:tcW w:w="198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4BD7674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37646F0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340DA"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218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B8C3657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0DA">
              <w:rPr>
                <w:rFonts w:ascii="Arial" w:hAnsi="Arial" w:cs="Arial"/>
                <w:sz w:val="20"/>
                <w:szCs w:val="20"/>
                <w:lang w:val="de-DE"/>
              </w:rPr>
              <w:t>11204970</w:t>
            </w:r>
          </w:p>
        </w:tc>
        <w:tc>
          <w:tcPr>
            <w:tcW w:w="193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D0D5038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0DA">
              <w:rPr>
                <w:rFonts w:ascii="Arial" w:hAnsi="Arial" w:cs="Arial"/>
                <w:sz w:val="20"/>
                <w:szCs w:val="20"/>
                <w:lang w:val="de-DE"/>
              </w:rPr>
              <w:t>9710227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2CB390E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0DA">
              <w:rPr>
                <w:rFonts w:ascii="Arial" w:hAnsi="Arial" w:cs="Arial"/>
                <w:sz w:val="20"/>
                <w:szCs w:val="20"/>
                <w:lang w:val="de-DE"/>
              </w:rPr>
              <w:t>86.66</w:t>
            </w:r>
          </w:p>
        </w:tc>
      </w:tr>
      <w:tr w:rsidR="005F5F9B" w:rsidRPr="002340DA" w14:paraId="60F99BF2" w14:textId="77777777" w:rsidTr="004649F2"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6ADFD9D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BE72156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340DA">
              <w:rPr>
                <w:rFonts w:ascii="Arial" w:hAnsi="Arial"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218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CF6CE03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0DA">
              <w:rPr>
                <w:rFonts w:ascii="Arial" w:hAnsi="Arial" w:cs="Arial"/>
                <w:sz w:val="20"/>
                <w:szCs w:val="20"/>
                <w:lang w:val="de-DE"/>
              </w:rPr>
              <w:t>8218264</w:t>
            </w:r>
          </w:p>
        </w:tc>
        <w:tc>
          <w:tcPr>
            <w:tcW w:w="193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34A26E7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0DA">
              <w:rPr>
                <w:rFonts w:ascii="Arial" w:hAnsi="Arial" w:cs="Arial"/>
                <w:sz w:val="20"/>
                <w:szCs w:val="20"/>
                <w:lang w:val="de-DE"/>
              </w:rPr>
              <w:t>7009357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EC32F47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0DA">
              <w:rPr>
                <w:rFonts w:ascii="Arial" w:hAnsi="Arial" w:cs="Arial"/>
                <w:sz w:val="20"/>
                <w:szCs w:val="20"/>
                <w:lang w:val="de-DE"/>
              </w:rPr>
              <w:t>85.29</w:t>
            </w:r>
          </w:p>
        </w:tc>
      </w:tr>
      <w:tr w:rsidR="005F5F9B" w:rsidRPr="002340DA" w14:paraId="3F22DF21" w14:textId="77777777" w:rsidTr="004649F2">
        <w:tc>
          <w:tcPr>
            <w:tcW w:w="1980" w:type="dxa"/>
            <w:tcBorders>
              <w:bottom w:val="nil"/>
            </w:tcBorders>
            <w:shd w:val="clear" w:color="auto" w:fill="BFBFBF" w:themeFill="background1" w:themeFillShade="BF"/>
          </w:tcPr>
          <w:p w14:paraId="62E074FE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OX-1</w:t>
            </w:r>
            <w:r w:rsidRPr="002340DA">
              <w:rPr>
                <w:rFonts w:ascii="Arial" w:hAnsi="Arial" w:cs="Arial"/>
                <w:sz w:val="20"/>
                <w:szCs w:val="20"/>
                <w:lang w:val="de-DE"/>
              </w:rPr>
              <w:t xml:space="preserve"> D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BFBFBF" w:themeFill="background1" w:themeFillShade="BF"/>
          </w:tcPr>
          <w:p w14:paraId="57F52B8F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340DA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180" w:type="dxa"/>
            <w:tcBorders>
              <w:bottom w:val="nil"/>
            </w:tcBorders>
            <w:shd w:val="clear" w:color="auto" w:fill="BFBFBF" w:themeFill="background1" w:themeFillShade="BF"/>
          </w:tcPr>
          <w:p w14:paraId="7394ED61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0DA">
              <w:rPr>
                <w:rFonts w:ascii="Arial" w:hAnsi="Arial" w:cs="Arial"/>
                <w:sz w:val="20"/>
                <w:szCs w:val="20"/>
                <w:lang w:val="de-DE"/>
              </w:rPr>
              <w:t>9147531</w:t>
            </w:r>
          </w:p>
        </w:tc>
        <w:tc>
          <w:tcPr>
            <w:tcW w:w="1930" w:type="dxa"/>
            <w:tcBorders>
              <w:bottom w:val="nil"/>
            </w:tcBorders>
            <w:shd w:val="clear" w:color="auto" w:fill="BFBFBF" w:themeFill="background1" w:themeFillShade="BF"/>
          </w:tcPr>
          <w:p w14:paraId="336399AD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0DA">
              <w:rPr>
                <w:rFonts w:ascii="Arial" w:hAnsi="Arial" w:cs="Arial"/>
                <w:sz w:val="20"/>
                <w:szCs w:val="20"/>
                <w:lang w:val="de-DE"/>
              </w:rPr>
              <w:t>7876938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BFBFBF" w:themeFill="background1" w:themeFillShade="BF"/>
          </w:tcPr>
          <w:p w14:paraId="0F0B4A02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0DA">
              <w:rPr>
                <w:rFonts w:ascii="Arial" w:hAnsi="Arial" w:cs="Arial"/>
                <w:sz w:val="20"/>
                <w:szCs w:val="20"/>
                <w:lang w:val="de-DE"/>
              </w:rPr>
              <w:t>86.11</w:t>
            </w:r>
          </w:p>
        </w:tc>
      </w:tr>
      <w:tr w:rsidR="005F5F9B" w:rsidRPr="002340DA" w14:paraId="6CB698FD" w14:textId="77777777" w:rsidTr="004649F2">
        <w:tc>
          <w:tcPr>
            <w:tcW w:w="1980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37D6DBDE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48BD962F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340DA"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2180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2C376E4E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0DA">
              <w:rPr>
                <w:rFonts w:ascii="Arial" w:hAnsi="Arial" w:cs="Arial"/>
                <w:sz w:val="20"/>
                <w:szCs w:val="20"/>
                <w:lang w:val="de-DE"/>
              </w:rPr>
              <w:t>8747080</w:t>
            </w:r>
          </w:p>
        </w:tc>
        <w:tc>
          <w:tcPr>
            <w:tcW w:w="1930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658F6905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0DA">
              <w:rPr>
                <w:rFonts w:ascii="Arial" w:hAnsi="Arial" w:cs="Arial"/>
                <w:sz w:val="20"/>
                <w:szCs w:val="20"/>
                <w:lang w:val="de-DE"/>
              </w:rPr>
              <w:t>7514616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49BCD7FB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0DA">
              <w:rPr>
                <w:rFonts w:ascii="Arial" w:hAnsi="Arial" w:cs="Arial"/>
                <w:sz w:val="20"/>
                <w:szCs w:val="20"/>
                <w:lang w:val="de-DE"/>
              </w:rPr>
              <w:t>85.91</w:t>
            </w:r>
          </w:p>
        </w:tc>
      </w:tr>
      <w:tr w:rsidR="005F5F9B" w:rsidRPr="002340DA" w14:paraId="0297B071" w14:textId="77777777" w:rsidTr="004649F2">
        <w:tc>
          <w:tcPr>
            <w:tcW w:w="1980" w:type="dxa"/>
            <w:tcBorders>
              <w:top w:val="nil"/>
            </w:tcBorders>
            <w:shd w:val="clear" w:color="auto" w:fill="BFBFBF" w:themeFill="background1" w:themeFillShade="BF"/>
          </w:tcPr>
          <w:p w14:paraId="341815D3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BFBFBF" w:themeFill="background1" w:themeFillShade="BF"/>
          </w:tcPr>
          <w:p w14:paraId="1B0A197E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340DA">
              <w:rPr>
                <w:rFonts w:ascii="Arial" w:hAnsi="Arial"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2180" w:type="dxa"/>
            <w:tcBorders>
              <w:top w:val="nil"/>
            </w:tcBorders>
            <w:shd w:val="clear" w:color="auto" w:fill="BFBFBF" w:themeFill="background1" w:themeFillShade="BF"/>
          </w:tcPr>
          <w:p w14:paraId="6D80C871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0DA">
              <w:rPr>
                <w:rFonts w:ascii="Arial" w:hAnsi="Arial" w:cs="Arial"/>
                <w:sz w:val="20"/>
                <w:szCs w:val="20"/>
                <w:lang w:val="de-DE"/>
              </w:rPr>
              <w:t>10023597</w:t>
            </w:r>
          </w:p>
        </w:tc>
        <w:tc>
          <w:tcPr>
            <w:tcW w:w="1930" w:type="dxa"/>
            <w:tcBorders>
              <w:top w:val="nil"/>
            </w:tcBorders>
            <w:shd w:val="clear" w:color="auto" w:fill="BFBFBF" w:themeFill="background1" w:themeFillShade="BF"/>
          </w:tcPr>
          <w:p w14:paraId="009696CF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0DA">
              <w:rPr>
                <w:rFonts w:ascii="Arial" w:hAnsi="Arial" w:cs="Arial"/>
                <w:sz w:val="20"/>
                <w:szCs w:val="20"/>
                <w:lang w:val="de-DE"/>
              </w:rPr>
              <w:t>87065493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BFBFBF" w:themeFill="background1" w:themeFillShade="BF"/>
          </w:tcPr>
          <w:p w14:paraId="2C242B23" w14:textId="77777777" w:rsidR="005F5F9B" w:rsidRPr="002340DA" w:rsidRDefault="005F5F9B" w:rsidP="0046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0DA">
              <w:rPr>
                <w:rFonts w:ascii="Arial" w:hAnsi="Arial" w:cs="Arial"/>
                <w:sz w:val="20"/>
                <w:szCs w:val="20"/>
                <w:lang w:val="de-DE"/>
              </w:rPr>
              <w:t>86.85</w:t>
            </w:r>
          </w:p>
        </w:tc>
      </w:tr>
    </w:tbl>
    <w:p w14:paraId="10588C0C" w14:textId="401828E9" w:rsidR="005F5F9B" w:rsidRPr="00393A70" w:rsidRDefault="003E18A6" w:rsidP="005F5F9B">
      <w:pPr>
        <w:rPr>
          <w:lang w:val="de-DE"/>
        </w:rPr>
      </w:pPr>
      <w:r w:rsidRPr="00BD3F0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755537E" wp14:editId="02D1485C">
                <wp:simplePos x="0" y="0"/>
                <wp:positionH relativeFrom="margin">
                  <wp:align>center</wp:align>
                </wp:positionH>
                <wp:positionV relativeFrom="paragraph">
                  <wp:posOffset>50572</wp:posOffset>
                </wp:positionV>
                <wp:extent cx="6222568" cy="615553"/>
                <wp:effectExtent l="0" t="0" r="0" b="0"/>
                <wp:wrapNone/>
                <wp:docPr id="702716576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2568" cy="61555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44728C" w14:textId="7580E65B" w:rsidR="005F5F9B" w:rsidRPr="002360E1" w:rsidRDefault="005F5F9B" w:rsidP="005F5F9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14:ligatures w14:val="none"/>
                              </w:rPr>
                            </w:pPr>
                            <w:r w:rsidRPr="00BD3F0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Table </w:t>
                            </w:r>
                            <w:r w:rsidR="004649F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S</w:t>
                            </w:r>
                            <w:r w:rsidRPr="00BD3F0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2. Summary of total reads and aligned reads in RNA </w:t>
                            </w:r>
                            <w:proofErr w:type="spellStart"/>
                            <w:r w:rsidRPr="00BD3F0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seq</w:t>
                            </w:r>
                            <w:proofErr w:type="spellEnd"/>
                            <w:r w:rsidRPr="00BD3F0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samp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</w:t>
                            </w:r>
                            <w:r w:rsidRPr="00BD3F0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s under control and drought conditions</w:t>
                            </w:r>
                            <w:r w:rsidRPr="00BD3F0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. </w:t>
                            </w:r>
                            <w:r w:rsidRPr="002360E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For each treatment, three biological replicates were performed and each contained RNA pooled from two individual plants</w:t>
                            </w:r>
                            <w:r w:rsidRPr="002360E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. </w:t>
                            </w:r>
                            <w:r w:rsidRPr="002360E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After quality control, reads were aligned against</w:t>
                            </w:r>
                            <w:r w:rsidR="004649F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the</w:t>
                            </w:r>
                            <w:r w:rsidRPr="002360E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D13CC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TAIR 10 </w:t>
                            </w:r>
                            <w:r w:rsidRPr="002360E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Arabidopsis genome</w:t>
                            </w:r>
                            <w:r w:rsidR="00D13CC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assembly</w:t>
                            </w:r>
                            <w:r w:rsidRPr="002360E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5537E" id="_x0000_s1106" type="#_x0000_t202" style="position:absolute;margin-left:0;margin-top:4pt;width:489.95pt;height:48.45pt;z-index:2517585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" filled="f" stroked="f">
                <v:textbox style="mso-fit-shape-to-text:t">
                  <w:txbxContent>
                    <w:p w14:paraId="3744728C" w14:textId="7580E65B" w:rsidR="005F5F9B" w:rsidRPr="002360E1" w:rsidRDefault="005F5F9B" w:rsidP="005F5F9B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14:ligatures w14:val="none"/>
                        </w:rPr>
                      </w:pPr>
                      <w:r w:rsidRPr="00BD3F0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Table </w:t>
                      </w:r>
                      <w:r w:rsidR="004649F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S</w:t>
                      </w:r>
                      <w:r w:rsidRPr="00BD3F0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2. Summary of total reads and aligned reads in RNA </w:t>
                      </w:r>
                      <w:proofErr w:type="spellStart"/>
                      <w:r w:rsidRPr="00BD3F0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seq</w:t>
                      </w:r>
                      <w:proofErr w:type="spellEnd"/>
                      <w:r w:rsidRPr="00BD3F0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 sampl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e</w:t>
                      </w:r>
                      <w:r w:rsidRPr="00BD3F0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s under control and drought conditions</w:t>
                      </w:r>
                      <w:r w:rsidRPr="00BD3F0B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. </w:t>
                      </w:r>
                      <w:r w:rsidRPr="002360E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For each treatment, three biological replicates were performed and each contained RNA pooled from two individual plants</w:t>
                      </w:r>
                      <w:r w:rsidRPr="002360E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. </w:t>
                      </w:r>
                      <w:r w:rsidRPr="002360E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After quality control, reads were aligned against</w:t>
                      </w:r>
                      <w:r w:rsidR="004649F2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the</w:t>
                      </w:r>
                      <w:r w:rsidRPr="002360E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D13CCD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TAIR 10 </w:t>
                      </w:r>
                      <w:r w:rsidRPr="002360E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Arabidopsis genome</w:t>
                      </w:r>
                      <w:r w:rsidR="00D13CCD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assembly</w:t>
                      </w:r>
                      <w:r w:rsidRPr="002360E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0171E8" w14:textId="76915288" w:rsidR="005F5F9B" w:rsidRDefault="005F5F9B" w:rsidP="005F5F9B"/>
    <w:sectPr w:rsidR="005F5F9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35D"/>
    <w:rsid w:val="000B6637"/>
    <w:rsid w:val="000C5D1A"/>
    <w:rsid w:val="00153F23"/>
    <w:rsid w:val="0024016C"/>
    <w:rsid w:val="00297B23"/>
    <w:rsid w:val="002E709E"/>
    <w:rsid w:val="003E1492"/>
    <w:rsid w:val="003E18A6"/>
    <w:rsid w:val="004023B4"/>
    <w:rsid w:val="0042035D"/>
    <w:rsid w:val="004625BF"/>
    <w:rsid w:val="004649F2"/>
    <w:rsid w:val="004B0C31"/>
    <w:rsid w:val="004E3BB6"/>
    <w:rsid w:val="005B3009"/>
    <w:rsid w:val="005D171E"/>
    <w:rsid w:val="005D7626"/>
    <w:rsid w:val="005F5F9B"/>
    <w:rsid w:val="00672A78"/>
    <w:rsid w:val="006B3674"/>
    <w:rsid w:val="006C23BE"/>
    <w:rsid w:val="00751723"/>
    <w:rsid w:val="00771338"/>
    <w:rsid w:val="008B59A6"/>
    <w:rsid w:val="008E7FCE"/>
    <w:rsid w:val="00910CAD"/>
    <w:rsid w:val="009668C7"/>
    <w:rsid w:val="00972786"/>
    <w:rsid w:val="00977D9C"/>
    <w:rsid w:val="009C5718"/>
    <w:rsid w:val="00A062FB"/>
    <w:rsid w:val="00A13FE6"/>
    <w:rsid w:val="00A67CE2"/>
    <w:rsid w:val="00AC3568"/>
    <w:rsid w:val="00AD7617"/>
    <w:rsid w:val="00B227B0"/>
    <w:rsid w:val="00B274CB"/>
    <w:rsid w:val="00B54B6C"/>
    <w:rsid w:val="00B709E3"/>
    <w:rsid w:val="00C849D3"/>
    <w:rsid w:val="00CC544F"/>
    <w:rsid w:val="00CC7795"/>
    <w:rsid w:val="00D13CCD"/>
    <w:rsid w:val="00D34268"/>
    <w:rsid w:val="00D62A70"/>
    <w:rsid w:val="00D66BEB"/>
    <w:rsid w:val="00E12850"/>
    <w:rsid w:val="00E93609"/>
    <w:rsid w:val="00EC2015"/>
    <w:rsid w:val="00F70A20"/>
    <w:rsid w:val="00F76ED0"/>
    <w:rsid w:val="00F941FC"/>
    <w:rsid w:val="00FD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174C8"/>
  <w15:chartTrackingRefBased/>
  <w15:docId w15:val="{1C2AF3DD-7E6D-4953-8B0B-3BBABBEA2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F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F5F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F5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E14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4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4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4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49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649F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C23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E01F1-3278-40EA-9530-B041C528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Vothknecht7</dc:creator>
  <cp:keywords/>
  <dc:description/>
  <cp:lastModifiedBy>Ute Vothknecht</cp:lastModifiedBy>
  <cp:revision>8</cp:revision>
  <cp:lastPrinted>2026-01-22T17:07:00Z</cp:lastPrinted>
  <dcterms:created xsi:type="dcterms:W3CDTF">2026-02-23T16:20:00Z</dcterms:created>
  <dcterms:modified xsi:type="dcterms:W3CDTF">2026-02-25T13:49:00Z</dcterms:modified>
</cp:coreProperties>
</file>